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58F27" w14:textId="5BE67641" w:rsidR="00594A5E" w:rsidRPr="00AA4BFA" w:rsidRDefault="00C429F0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538EA1" wp14:editId="415D37D1">
                <wp:simplePos x="0" y="0"/>
                <wp:positionH relativeFrom="column">
                  <wp:posOffset>-727799</wp:posOffset>
                </wp:positionH>
                <wp:positionV relativeFrom="paragraph">
                  <wp:posOffset>-633568</wp:posOffset>
                </wp:positionV>
                <wp:extent cx="1807535" cy="1743740"/>
                <wp:effectExtent l="0" t="0" r="21590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5" cy="1743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5FE64" w14:textId="30331F93" w:rsidR="00C429F0" w:rsidRPr="00C429F0" w:rsidRDefault="00C429F0" w:rsidP="00C429F0">
                            <w:pPr>
                              <w:jc w:val="center"/>
                              <w:rPr>
                                <w:color w:val="00B0F0"/>
                                <w:sz w:val="144"/>
                                <w:lang w:val="id-ID"/>
                              </w:rPr>
                            </w:pPr>
                            <w:bookmarkStart w:id="0" w:name="_GoBack"/>
                            <w:r w:rsidRPr="00C429F0">
                              <w:rPr>
                                <w:color w:val="00B0F0"/>
                                <w:sz w:val="144"/>
                                <w:lang w:val="id-ID"/>
                              </w:rPr>
                              <w:t>85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left:0;text-align:left;margin-left:-57.3pt;margin-top:-49.9pt;width:142.35pt;height:137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" fillcolor="white [3201]" strokecolor="#4472c4 [3204]" strokeweight="1pt">
                <v:stroke joinstyle="miter"/>
                <v:textbox>
                  <w:txbxContent>
                    <w:p w14:paraId="7BE5FE64" w14:textId="30331F93" w:rsidR="00C429F0" w:rsidRPr="00C429F0" w:rsidRDefault="00C429F0" w:rsidP="00C429F0">
                      <w:pPr>
                        <w:jc w:val="center"/>
                        <w:rPr>
                          <w:color w:val="00B0F0"/>
                          <w:sz w:val="144"/>
                          <w:lang w:val="id-ID"/>
                        </w:rPr>
                      </w:pPr>
                      <w:bookmarkStart w:id="1" w:name="_GoBack"/>
                      <w:r w:rsidRPr="00C429F0">
                        <w:rPr>
                          <w:color w:val="00B0F0"/>
                          <w:sz w:val="144"/>
                          <w:lang w:val="id-ID"/>
                        </w:rPr>
                        <w:t>85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594A5E" w:rsidRPr="00AA4BFA">
        <w:rPr>
          <w:rFonts w:ascii="Times New Roman" w:hAnsi="Times New Roman" w:cs="Times New Roman"/>
          <w:b/>
          <w:sz w:val="24"/>
        </w:rPr>
        <w:t>LAPORAN PRAKTIKUM KE-</w:t>
      </w:r>
      <w:r w:rsidR="005C7B97">
        <w:rPr>
          <w:rFonts w:ascii="Times New Roman" w:hAnsi="Times New Roman" w:cs="Times New Roman"/>
          <w:b/>
          <w:sz w:val="24"/>
        </w:rPr>
        <w:t>2</w:t>
      </w:r>
    </w:p>
    <w:p w14:paraId="3D504EEF" w14:textId="3EA727B6" w:rsidR="00E06A9D" w:rsidRPr="00AA4BFA" w:rsidRDefault="00E06A9D" w:rsidP="00E06A9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BFA">
        <w:rPr>
          <w:rFonts w:ascii="Times New Roman" w:hAnsi="Times New Roman" w:cs="Times New Roman"/>
          <w:b/>
          <w:sz w:val="24"/>
          <w:szCs w:val="24"/>
        </w:rPr>
        <w:t>ANALISIS PERANCANGAN SISTEM</w:t>
      </w:r>
    </w:p>
    <w:p w14:paraId="160335DA" w14:textId="2E539C20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435A6CB" w14:textId="75077F43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A4BFA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9744" behindDoc="1" locked="0" layoutInCell="1" allowOverlap="1" wp14:anchorId="67D2996A" wp14:editId="07D91F52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1972310" cy="1837055"/>
            <wp:effectExtent l="0" t="0" r="8890" b="0"/>
            <wp:wrapNone/>
            <wp:docPr id="1" name="Picture 1" descr="E:\logo_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_ba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C6EDE" w14:textId="52029629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4463289" w14:textId="0597126D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40D7D3A" w14:textId="08C2C6E2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489CA2D" w14:textId="7FA6A0E1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51DEB5B" w14:textId="4DD82EC2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7DAAEB7" w14:textId="21A8C015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B6D8636" w14:textId="6C3866F1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3C29664" w14:textId="6D8EF3DF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1B104CD4" w14:textId="7BA80CB8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5B6013F7" w14:textId="7F0F8A4D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AA4BFA">
        <w:rPr>
          <w:rFonts w:ascii="Times New Roman" w:hAnsi="Times New Roman" w:cs="Times New Roman"/>
          <w:bCs/>
          <w:sz w:val="24"/>
        </w:rPr>
        <w:t xml:space="preserve">DISUSUN </w:t>
      </w:r>
      <w:proofErr w:type="gramStart"/>
      <w:r w:rsidRPr="00AA4BFA">
        <w:rPr>
          <w:rFonts w:ascii="Times New Roman" w:hAnsi="Times New Roman" w:cs="Times New Roman"/>
          <w:bCs/>
          <w:sz w:val="24"/>
        </w:rPr>
        <w:t>OLEH :</w:t>
      </w:r>
      <w:proofErr w:type="gramEnd"/>
    </w:p>
    <w:p w14:paraId="0FEAD85B" w14:textId="33B1F572" w:rsidR="00594A5E" w:rsidRPr="00AA4BFA" w:rsidRDefault="00594A5E" w:rsidP="00594A5E">
      <w:pPr>
        <w:pStyle w:val="NoSpacing"/>
        <w:tabs>
          <w:tab w:val="left" w:pos="2977"/>
        </w:tabs>
        <w:spacing w:line="360" w:lineRule="auto"/>
        <w:ind w:left="567"/>
        <w:rPr>
          <w:rFonts w:ascii="Times New Roman" w:hAnsi="Times New Roman" w:cs="Times New Roman"/>
          <w:bCs/>
          <w:sz w:val="24"/>
        </w:rPr>
      </w:pPr>
      <w:r w:rsidRPr="00AA4BFA">
        <w:rPr>
          <w:rFonts w:ascii="Times New Roman" w:hAnsi="Times New Roman" w:cs="Times New Roman"/>
          <w:bCs/>
          <w:sz w:val="24"/>
        </w:rPr>
        <w:t>NAMA</w:t>
      </w:r>
      <w:r w:rsidRPr="00AA4BFA">
        <w:rPr>
          <w:rFonts w:ascii="Times New Roman" w:hAnsi="Times New Roman" w:cs="Times New Roman"/>
          <w:bCs/>
          <w:sz w:val="24"/>
        </w:rPr>
        <w:tab/>
        <w:t xml:space="preserve">: </w:t>
      </w:r>
      <w:r w:rsidR="0095730B">
        <w:rPr>
          <w:rFonts w:ascii="Times New Roman" w:hAnsi="Times New Roman" w:cs="Times New Roman"/>
          <w:bCs/>
          <w:sz w:val="24"/>
        </w:rPr>
        <w:t>HARIZALDY CAHYA PRATAMA</w:t>
      </w:r>
    </w:p>
    <w:p w14:paraId="3F7AC492" w14:textId="059C510B" w:rsidR="00594A5E" w:rsidRPr="00AA4BFA" w:rsidRDefault="00594A5E" w:rsidP="00594A5E">
      <w:pPr>
        <w:pStyle w:val="NoSpacing"/>
        <w:tabs>
          <w:tab w:val="left" w:pos="2977"/>
        </w:tabs>
        <w:spacing w:line="360" w:lineRule="auto"/>
        <w:ind w:left="567"/>
        <w:rPr>
          <w:rFonts w:ascii="Times New Roman" w:hAnsi="Times New Roman" w:cs="Times New Roman"/>
          <w:bCs/>
          <w:sz w:val="24"/>
        </w:rPr>
      </w:pPr>
      <w:r w:rsidRPr="00AA4BFA">
        <w:rPr>
          <w:rFonts w:ascii="Times New Roman" w:hAnsi="Times New Roman" w:cs="Times New Roman"/>
          <w:bCs/>
          <w:sz w:val="24"/>
        </w:rPr>
        <w:t>NPM</w:t>
      </w:r>
      <w:r w:rsidRPr="00AA4BFA">
        <w:rPr>
          <w:rFonts w:ascii="Times New Roman" w:hAnsi="Times New Roman" w:cs="Times New Roman"/>
          <w:bCs/>
          <w:sz w:val="24"/>
        </w:rPr>
        <w:tab/>
        <w:t>: G1A0180</w:t>
      </w:r>
      <w:r w:rsidR="0095730B">
        <w:rPr>
          <w:rFonts w:ascii="Times New Roman" w:hAnsi="Times New Roman" w:cs="Times New Roman"/>
          <w:bCs/>
          <w:sz w:val="24"/>
        </w:rPr>
        <w:t>57</w:t>
      </w:r>
    </w:p>
    <w:p w14:paraId="63D3E0A4" w14:textId="4A165465" w:rsidR="00594A5E" w:rsidRPr="00AA4BFA" w:rsidRDefault="00E7250A" w:rsidP="00594A5E">
      <w:pPr>
        <w:pStyle w:val="NoSpacing"/>
        <w:tabs>
          <w:tab w:val="left" w:pos="2977"/>
        </w:tabs>
        <w:spacing w:line="360" w:lineRule="auto"/>
        <w:ind w:left="567"/>
        <w:rPr>
          <w:rFonts w:ascii="Times New Roman" w:hAnsi="Times New Roman" w:cs="Times New Roman"/>
          <w:bCs/>
          <w:sz w:val="24"/>
        </w:rPr>
      </w:pPr>
      <w:r w:rsidRPr="00AA4BFA">
        <w:rPr>
          <w:rFonts w:ascii="Times New Roman" w:hAnsi="Times New Roman" w:cs="Times New Roman"/>
          <w:bCs/>
          <w:sz w:val="24"/>
        </w:rPr>
        <w:t>KELAS</w:t>
      </w:r>
      <w:r w:rsidRPr="00AA4BFA">
        <w:rPr>
          <w:rFonts w:ascii="Times New Roman" w:hAnsi="Times New Roman" w:cs="Times New Roman"/>
          <w:bCs/>
          <w:sz w:val="24"/>
        </w:rPr>
        <w:tab/>
        <w:t>: B</w:t>
      </w:r>
    </w:p>
    <w:p w14:paraId="29D59647" w14:textId="6B9ECC08" w:rsidR="00E06A9D" w:rsidRPr="00AA4BFA" w:rsidRDefault="00E06A9D" w:rsidP="00594A5E">
      <w:pPr>
        <w:pStyle w:val="NoSpacing"/>
        <w:tabs>
          <w:tab w:val="left" w:pos="2977"/>
        </w:tabs>
        <w:spacing w:line="360" w:lineRule="auto"/>
        <w:ind w:left="567"/>
        <w:rPr>
          <w:rFonts w:ascii="Times New Roman" w:hAnsi="Times New Roman" w:cs="Times New Roman"/>
          <w:bCs/>
          <w:sz w:val="24"/>
        </w:rPr>
      </w:pPr>
    </w:p>
    <w:p w14:paraId="437BDDA5" w14:textId="50FBB17A" w:rsidR="00E7250A" w:rsidRPr="00AA4BFA" w:rsidRDefault="00CF1E59" w:rsidP="00B90C51">
      <w:pPr>
        <w:pStyle w:val="NoSpacing"/>
        <w:tabs>
          <w:tab w:val="left" w:pos="2268"/>
          <w:tab w:val="left" w:pos="2977"/>
          <w:tab w:val="left" w:pos="6237"/>
        </w:tabs>
        <w:spacing w:line="360" w:lineRule="auto"/>
        <w:ind w:left="284"/>
        <w:rPr>
          <w:rFonts w:ascii="Times New Roman" w:hAnsi="Times New Roman" w:cs="Times New Roman"/>
          <w:sz w:val="24"/>
        </w:rPr>
      </w:pPr>
      <w:r w:rsidRPr="00AA4BFA">
        <w:rPr>
          <w:rFonts w:ascii="Times New Roman" w:hAnsi="Times New Roman" w:cs="Times New Roman"/>
          <w:bCs/>
          <w:sz w:val="24"/>
        </w:rPr>
        <w:t xml:space="preserve">     </w:t>
      </w:r>
      <w:r w:rsidR="00594A5E" w:rsidRPr="00AA4BFA">
        <w:rPr>
          <w:rFonts w:ascii="Times New Roman" w:hAnsi="Times New Roman" w:cs="Times New Roman"/>
          <w:bCs/>
          <w:sz w:val="24"/>
        </w:rPr>
        <w:t>NAMA ASISTEN</w:t>
      </w:r>
      <w:r w:rsidRPr="00AA4BFA">
        <w:rPr>
          <w:rFonts w:ascii="Times New Roman" w:hAnsi="Times New Roman" w:cs="Times New Roman"/>
          <w:bCs/>
          <w:sz w:val="24"/>
        </w:rPr>
        <w:t xml:space="preserve"> </w:t>
      </w:r>
      <w:r w:rsidR="00E06A9D" w:rsidRPr="00AA4BFA">
        <w:rPr>
          <w:rFonts w:ascii="Times New Roman" w:hAnsi="Times New Roman" w:cs="Times New Roman"/>
          <w:bCs/>
          <w:sz w:val="24"/>
        </w:rPr>
        <w:tab/>
      </w:r>
      <w:r w:rsidR="00594A5E" w:rsidRPr="00AA4BFA">
        <w:rPr>
          <w:rFonts w:ascii="Times New Roman" w:hAnsi="Times New Roman" w:cs="Times New Roman"/>
          <w:bCs/>
          <w:sz w:val="24"/>
        </w:rPr>
        <w:t>:</w:t>
      </w:r>
      <w:r w:rsidRPr="00AA4BFA">
        <w:rPr>
          <w:rFonts w:ascii="Times New Roman" w:hAnsi="Times New Roman" w:cs="Times New Roman"/>
          <w:bCs/>
          <w:sz w:val="24"/>
        </w:rPr>
        <w:t xml:space="preserve">   </w:t>
      </w:r>
      <w:r w:rsidRPr="00AA4BFA"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E06A9D" w:rsidRPr="00AA4BFA">
        <w:rPr>
          <w:rFonts w:ascii="Times New Roman" w:hAnsi="Times New Roman" w:cs="Times New Roman"/>
          <w:sz w:val="24"/>
          <w:szCs w:val="24"/>
        </w:rPr>
        <w:t>Rexy</w:t>
      </w:r>
      <w:proofErr w:type="spellEnd"/>
      <w:r w:rsidR="00E06A9D" w:rsidRPr="00AA4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A9D" w:rsidRPr="00AA4BFA">
        <w:rPr>
          <w:rFonts w:ascii="Times New Roman" w:hAnsi="Times New Roman" w:cs="Times New Roman"/>
          <w:sz w:val="24"/>
          <w:szCs w:val="24"/>
        </w:rPr>
        <w:t>Firanza</w:t>
      </w:r>
      <w:proofErr w:type="spellEnd"/>
      <w:r w:rsidR="00E06A9D" w:rsidRPr="00AA4BFA">
        <w:rPr>
          <w:rFonts w:ascii="Times New Roman" w:hAnsi="Times New Roman" w:cs="Times New Roman"/>
          <w:sz w:val="24"/>
          <w:szCs w:val="24"/>
        </w:rPr>
        <w:tab/>
      </w:r>
      <w:r w:rsidRPr="00AA4BFA">
        <w:rPr>
          <w:rFonts w:ascii="Times New Roman" w:hAnsi="Times New Roman" w:cs="Times New Roman"/>
          <w:sz w:val="24"/>
        </w:rPr>
        <w:t>(</w:t>
      </w:r>
      <w:r w:rsidR="00E7250A" w:rsidRPr="00AA4BFA">
        <w:rPr>
          <w:rFonts w:ascii="Times New Roman" w:hAnsi="Times New Roman" w:cs="Times New Roman"/>
          <w:sz w:val="24"/>
          <w:szCs w:val="24"/>
        </w:rPr>
        <w:t>G1A015071</w:t>
      </w:r>
      <w:r w:rsidRPr="00AA4BFA">
        <w:rPr>
          <w:rFonts w:ascii="Times New Roman" w:hAnsi="Times New Roman" w:cs="Times New Roman"/>
          <w:sz w:val="24"/>
        </w:rPr>
        <w:t>)</w:t>
      </w:r>
    </w:p>
    <w:p w14:paraId="130A7A1D" w14:textId="08289D72" w:rsidR="00CF1E59" w:rsidRPr="00AA4BFA" w:rsidRDefault="00CF1E59" w:rsidP="00B90C51">
      <w:pPr>
        <w:pStyle w:val="NoSpacing"/>
        <w:tabs>
          <w:tab w:val="left" w:pos="2977"/>
          <w:tab w:val="left" w:pos="6237"/>
        </w:tabs>
        <w:spacing w:line="360" w:lineRule="auto"/>
        <w:ind w:left="2977"/>
        <w:rPr>
          <w:rFonts w:ascii="Times New Roman" w:hAnsi="Times New Roman" w:cs="Times New Roman"/>
          <w:sz w:val="24"/>
        </w:rPr>
      </w:pPr>
      <w:r w:rsidRPr="00AA4BFA">
        <w:rPr>
          <w:rFonts w:ascii="Times New Roman" w:hAnsi="Times New Roman" w:cs="Times New Roman"/>
          <w:sz w:val="24"/>
        </w:rPr>
        <w:t xml:space="preserve">    2. </w:t>
      </w:r>
      <w:r w:rsidR="00E7250A" w:rsidRPr="00AA4BFA"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 w:rsidR="00E7250A" w:rsidRPr="00AA4BFA">
        <w:rPr>
          <w:rFonts w:ascii="Times New Roman" w:hAnsi="Times New Roman" w:cs="Times New Roman"/>
          <w:sz w:val="24"/>
          <w:szCs w:val="24"/>
        </w:rPr>
        <w:t>Savitri</w:t>
      </w:r>
      <w:proofErr w:type="spellEnd"/>
      <w:r w:rsidR="00E06A9D" w:rsidRPr="00AA4BFA">
        <w:rPr>
          <w:rFonts w:ascii="Times New Roman" w:hAnsi="Times New Roman" w:cs="Times New Roman"/>
          <w:sz w:val="24"/>
        </w:rPr>
        <w:tab/>
      </w:r>
      <w:r w:rsidRPr="00AA4BFA">
        <w:rPr>
          <w:rFonts w:ascii="Times New Roman" w:hAnsi="Times New Roman" w:cs="Times New Roman"/>
          <w:sz w:val="24"/>
        </w:rPr>
        <w:t>(</w:t>
      </w:r>
      <w:r w:rsidR="00E7250A" w:rsidRPr="00AA4BFA">
        <w:rPr>
          <w:rFonts w:ascii="Times New Roman" w:hAnsi="Times New Roman" w:cs="Times New Roman"/>
          <w:sz w:val="24"/>
          <w:szCs w:val="24"/>
        </w:rPr>
        <w:t>G1A016026</w:t>
      </w:r>
      <w:r w:rsidRPr="00AA4BFA">
        <w:rPr>
          <w:rFonts w:ascii="Times New Roman" w:hAnsi="Times New Roman" w:cs="Times New Roman"/>
          <w:sz w:val="24"/>
        </w:rPr>
        <w:t>)</w:t>
      </w:r>
    </w:p>
    <w:p w14:paraId="13FB70E5" w14:textId="461F8E0D" w:rsidR="00CF1E59" w:rsidRPr="00AA4BFA" w:rsidRDefault="00CF1E59" w:rsidP="00B90C51">
      <w:pPr>
        <w:pStyle w:val="NoSpacing"/>
        <w:tabs>
          <w:tab w:val="left" w:pos="2977"/>
          <w:tab w:val="left" w:pos="6237"/>
        </w:tabs>
        <w:spacing w:line="360" w:lineRule="auto"/>
        <w:ind w:left="2977"/>
        <w:rPr>
          <w:rFonts w:ascii="Times New Roman" w:hAnsi="Times New Roman" w:cs="Times New Roman"/>
          <w:sz w:val="24"/>
        </w:rPr>
      </w:pPr>
      <w:r w:rsidRPr="00AA4BFA">
        <w:rPr>
          <w:rFonts w:ascii="Times New Roman" w:hAnsi="Times New Roman" w:cs="Times New Roman"/>
          <w:sz w:val="24"/>
        </w:rPr>
        <w:t xml:space="preserve">    3. </w:t>
      </w:r>
      <w:r w:rsidR="00E7250A" w:rsidRPr="00AA4BFA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="00E7250A" w:rsidRPr="00AA4BFA">
        <w:rPr>
          <w:rFonts w:ascii="Times New Roman" w:hAnsi="Times New Roman" w:cs="Times New Roman"/>
          <w:sz w:val="24"/>
          <w:szCs w:val="24"/>
        </w:rPr>
        <w:t>Revitasari</w:t>
      </w:r>
      <w:proofErr w:type="spellEnd"/>
      <w:r w:rsidR="00E06A9D" w:rsidRPr="00AA4BFA">
        <w:rPr>
          <w:rFonts w:ascii="Times New Roman" w:hAnsi="Times New Roman" w:cs="Times New Roman"/>
          <w:sz w:val="24"/>
        </w:rPr>
        <w:tab/>
      </w:r>
      <w:r w:rsidRPr="00AA4BFA">
        <w:rPr>
          <w:rFonts w:ascii="Times New Roman" w:hAnsi="Times New Roman" w:cs="Times New Roman"/>
          <w:sz w:val="24"/>
        </w:rPr>
        <w:t>(G1A01</w:t>
      </w:r>
      <w:r w:rsidR="00E7250A" w:rsidRPr="00AA4BFA">
        <w:rPr>
          <w:rFonts w:ascii="Times New Roman" w:hAnsi="Times New Roman" w:cs="Times New Roman"/>
          <w:sz w:val="24"/>
        </w:rPr>
        <w:t>6075</w:t>
      </w:r>
      <w:r w:rsidRPr="00AA4BFA">
        <w:rPr>
          <w:rFonts w:ascii="Times New Roman" w:hAnsi="Times New Roman" w:cs="Times New Roman"/>
          <w:sz w:val="24"/>
        </w:rPr>
        <w:t>)</w:t>
      </w:r>
    </w:p>
    <w:p w14:paraId="2538D2A9" w14:textId="12E5947D" w:rsidR="00CF1E59" w:rsidRPr="00AA4BFA" w:rsidRDefault="00CF1E59" w:rsidP="00B90C51">
      <w:pPr>
        <w:pStyle w:val="NoSpacing"/>
        <w:tabs>
          <w:tab w:val="left" w:pos="2977"/>
          <w:tab w:val="left" w:pos="5812"/>
          <w:tab w:val="left" w:pos="6237"/>
        </w:tabs>
        <w:spacing w:line="360" w:lineRule="auto"/>
        <w:ind w:left="2977"/>
        <w:rPr>
          <w:rFonts w:ascii="Times New Roman" w:hAnsi="Times New Roman" w:cs="Times New Roman"/>
          <w:sz w:val="24"/>
        </w:rPr>
      </w:pPr>
      <w:r w:rsidRPr="00AA4BFA">
        <w:rPr>
          <w:rFonts w:ascii="Times New Roman" w:hAnsi="Times New Roman" w:cs="Times New Roman"/>
          <w:sz w:val="24"/>
        </w:rPr>
        <w:t xml:space="preserve">    4. </w:t>
      </w:r>
      <w:proofErr w:type="spellStart"/>
      <w:r w:rsidR="00E7250A" w:rsidRPr="00AA4BFA">
        <w:rPr>
          <w:rFonts w:ascii="Times New Roman" w:hAnsi="Times New Roman" w:cs="Times New Roman"/>
          <w:sz w:val="24"/>
          <w:szCs w:val="24"/>
        </w:rPr>
        <w:t>Andreayansyah</w:t>
      </w:r>
      <w:proofErr w:type="spellEnd"/>
      <w:r w:rsidR="00E7250A" w:rsidRPr="00AA4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0A" w:rsidRPr="00AA4BFA">
        <w:rPr>
          <w:rFonts w:ascii="Times New Roman" w:hAnsi="Times New Roman" w:cs="Times New Roman"/>
          <w:sz w:val="24"/>
          <w:szCs w:val="24"/>
        </w:rPr>
        <w:t>Sella</w:t>
      </w:r>
      <w:proofErr w:type="spellEnd"/>
      <w:r w:rsidR="00E7250A" w:rsidRPr="00AA4BFA">
        <w:rPr>
          <w:rFonts w:ascii="Times New Roman" w:hAnsi="Times New Roman" w:cs="Times New Roman"/>
          <w:sz w:val="24"/>
          <w:szCs w:val="24"/>
        </w:rPr>
        <w:t xml:space="preserve"> Putra</w:t>
      </w:r>
      <w:r w:rsidR="00E06A9D" w:rsidRPr="00AA4BFA">
        <w:rPr>
          <w:rFonts w:ascii="Times New Roman" w:hAnsi="Times New Roman" w:cs="Times New Roman"/>
          <w:sz w:val="24"/>
        </w:rPr>
        <w:tab/>
      </w:r>
      <w:r w:rsidRPr="00AA4BFA">
        <w:rPr>
          <w:rFonts w:ascii="Times New Roman" w:hAnsi="Times New Roman" w:cs="Times New Roman"/>
          <w:sz w:val="24"/>
        </w:rPr>
        <w:t>(</w:t>
      </w:r>
      <w:r w:rsidR="00E7250A" w:rsidRPr="00AA4BFA">
        <w:rPr>
          <w:rFonts w:ascii="Times New Roman" w:hAnsi="Times New Roman" w:cs="Times New Roman"/>
          <w:sz w:val="24"/>
          <w:szCs w:val="24"/>
        </w:rPr>
        <w:t>G1A017047</w:t>
      </w:r>
      <w:r w:rsidRPr="00AA4BFA">
        <w:rPr>
          <w:rFonts w:ascii="Times New Roman" w:hAnsi="Times New Roman" w:cs="Times New Roman"/>
          <w:sz w:val="24"/>
        </w:rPr>
        <w:t>)</w:t>
      </w:r>
    </w:p>
    <w:p w14:paraId="055F087F" w14:textId="02A1F44A" w:rsidR="00E06A9D" w:rsidRPr="00AA4BFA" w:rsidRDefault="00E06A9D" w:rsidP="00CF1E59">
      <w:pPr>
        <w:pStyle w:val="NoSpacing"/>
        <w:tabs>
          <w:tab w:val="left" w:pos="2977"/>
          <w:tab w:val="left" w:pos="5387"/>
          <w:tab w:val="left" w:pos="6096"/>
        </w:tabs>
        <w:spacing w:line="360" w:lineRule="auto"/>
        <w:ind w:left="2410"/>
        <w:rPr>
          <w:rFonts w:ascii="Times New Roman" w:hAnsi="Times New Roman" w:cs="Times New Roman"/>
          <w:sz w:val="24"/>
        </w:rPr>
      </w:pPr>
    </w:p>
    <w:p w14:paraId="51087C6F" w14:textId="5CF59DA0" w:rsidR="00594A5E" w:rsidRPr="00AA4BFA" w:rsidRDefault="00594A5E" w:rsidP="00CF1E59">
      <w:pPr>
        <w:pStyle w:val="NoSpacing"/>
        <w:tabs>
          <w:tab w:val="left" w:pos="2977"/>
          <w:tab w:val="left" w:pos="6096"/>
        </w:tabs>
        <w:spacing w:line="360" w:lineRule="auto"/>
        <w:ind w:left="567"/>
        <w:rPr>
          <w:rFonts w:ascii="Times New Roman" w:hAnsi="Times New Roman" w:cs="Times New Roman"/>
          <w:bCs/>
          <w:sz w:val="24"/>
        </w:rPr>
      </w:pPr>
      <w:r w:rsidRPr="00AA4BFA">
        <w:rPr>
          <w:rFonts w:ascii="Times New Roman" w:hAnsi="Times New Roman" w:cs="Times New Roman"/>
          <w:bCs/>
          <w:sz w:val="24"/>
        </w:rPr>
        <w:t>DOSEN PENGAMPU</w:t>
      </w:r>
      <w:r w:rsidRPr="00AA4BFA">
        <w:rPr>
          <w:rFonts w:ascii="Times New Roman" w:hAnsi="Times New Roman" w:cs="Times New Roman"/>
          <w:bCs/>
          <w:sz w:val="24"/>
        </w:rPr>
        <w:tab/>
        <w:t xml:space="preserve">: </w:t>
      </w:r>
    </w:p>
    <w:p w14:paraId="4D9A9A25" w14:textId="039FD635" w:rsidR="00594A5E" w:rsidRPr="00AA4BFA" w:rsidRDefault="00594A5E" w:rsidP="00E06A9D">
      <w:pPr>
        <w:pStyle w:val="NoSpacing"/>
        <w:tabs>
          <w:tab w:val="left" w:pos="3261"/>
        </w:tabs>
        <w:spacing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AA4BFA">
        <w:rPr>
          <w:rFonts w:ascii="Times New Roman" w:hAnsi="Times New Roman" w:cs="Times New Roman"/>
          <w:bCs/>
          <w:sz w:val="24"/>
        </w:rPr>
        <w:t xml:space="preserve">    </w:t>
      </w:r>
      <w:r w:rsidR="00E06A9D" w:rsidRPr="00AA4BFA">
        <w:rPr>
          <w:rFonts w:ascii="Times New Roman" w:hAnsi="Times New Roman" w:cs="Times New Roman"/>
          <w:bCs/>
          <w:sz w:val="24"/>
        </w:rPr>
        <w:t xml:space="preserve">                               </w:t>
      </w:r>
      <w:r w:rsidR="00E06A9D" w:rsidRPr="00AA4BFA">
        <w:rPr>
          <w:rFonts w:ascii="Times New Roman" w:hAnsi="Times New Roman" w:cs="Times New Roman"/>
          <w:bCs/>
          <w:sz w:val="24"/>
        </w:rPr>
        <w:tab/>
      </w:r>
      <w:proofErr w:type="spellStart"/>
      <w:r w:rsidR="00E06A9D" w:rsidRPr="00AA4BFA">
        <w:rPr>
          <w:rFonts w:ascii="Times New Roman" w:hAnsi="Times New Roman" w:cs="Times New Roman"/>
          <w:sz w:val="24"/>
          <w:szCs w:val="24"/>
        </w:rPr>
        <w:t>Arie</w:t>
      </w:r>
      <w:proofErr w:type="spellEnd"/>
      <w:r w:rsidR="00E06A9D" w:rsidRPr="00AA4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A9D" w:rsidRPr="00AA4BFA">
        <w:rPr>
          <w:rFonts w:ascii="Times New Roman" w:hAnsi="Times New Roman" w:cs="Times New Roman"/>
          <w:sz w:val="24"/>
          <w:szCs w:val="24"/>
        </w:rPr>
        <w:t>Vatresia</w:t>
      </w:r>
      <w:proofErr w:type="spellEnd"/>
      <w:r w:rsidR="00E06A9D" w:rsidRPr="00AA4BFA">
        <w:rPr>
          <w:rFonts w:ascii="Times New Roman" w:hAnsi="Times New Roman" w:cs="Times New Roman"/>
          <w:sz w:val="24"/>
          <w:szCs w:val="24"/>
        </w:rPr>
        <w:t>, S.T., M.TI, Ph.D.</w:t>
      </w:r>
    </w:p>
    <w:p w14:paraId="3F1865E4" w14:textId="222EAD6A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7C592E2" w14:textId="74CD3A6D" w:rsidR="00B90C51" w:rsidRPr="00AA4BFA" w:rsidRDefault="00B90C51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E65E069" w14:textId="53E9BCC0" w:rsidR="00E06A9D" w:rsidRPr="00AA4BFA" w:rsidRDefault="00E06A9D" w:rsidP="00B90C51">
      <w:pPr>
        <w:pStyle w:val="NoSpacing"/>
        <w:spacing w:line="360" w:lineRule="auto"/>
        <w:rPr>
          <w:rFonts w:ascii="Times New Roman" w:hAnsi="Times New Roman" w:cs="Times New Roman"/>
          <w:b/>
          <w:sz w:val="24"/>
        </w:rPr>
      </w:pPr>
    </w:p>
    <w:p w14:paraId="2609BD9D" w14:textId="3A004C91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A4BFA">
        <w:rPr>
          <w:rFonts w:ascii="Times New Roman" w:hAnsi="Times New Roman" w:cs="Times New Roman"/>
          <w:b/>
          <w:sz w:val="24"/>
        </w:rPr>
        <w:t xml:space="preserve">PROGRAM </w:t>
      </w:r>
      <w:proofErr w:type="gramStart"/>
      <w:r w:rsidRPr="00AA4BFA">
        <w:rPr>
          <w:rFonts w:ascii="Times New Roman" w:hAnsi="Times New Roman" w:cs="Times New Roman"/>
          <w:b/>
          <w:sz w:val="24"/>
        </w:rPr>
        <w:t>STUDI  INFORMATIKA</w:t>
      </w:r>
      <w:proofErr w:type="gramEnd"/>
    </w:p>
    <w:p w14:paraId="5EBBE515" w14:textId="6D9279D9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A4BFA">
        <w:rPr>
          <w:rFonts w:ascii="Times New Roman" w:hAnsi="Times New Roman" w:cs="Times New Roman"/>
          <w:b/>
          <w:sz w:val="24"/>
        </w:rPr>
        <w:t>FAKULTAS TEKNIK</w:t>
      </w:r>
    </w:p>
    <w:p w14:paraId="6950478B" w14:textId="3587B595" w:rsidR="00594A5E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A4BFA">
        <w:rPr>
          <w:rFonts w:ascii="Times New Roman" w:hAnsi="Times New Roman" w:cs="Times New Roman"/>
          <w:b/>
          <w:sz w:val="24"/>
        </w:rPr>
        <w:t>UNIVERSITAS BENGKULU</w:t>
      </w:r>
    </w:p>
    <w:p w14:paraId="6D4D8559" w14:textId="3B41146D" w:rsidR="00E14E3D" w:rsidRPr="00AA4BFA" w:rsidRDefault="00594A5E" w:rsidP="00594A5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A4BFA">
        <w:rPr>
          <w:rFonts w:ascii="Times New Roman" w:hAnsi="Times New Roman" w:cs="Times New Roman"/>
          <w:b/>
          <w:sz w:val="24"/>
        </w:rPr>
        <w:t>2020</w:t>
      </w:r>
    </w:p>
    <w:p w14:paraId="1DDFE9D7" w14:textId="590F6CA1" w:rsidR="00A60B77" w:rsidRDefault="00A60B77" w:rsidP="00A60B77">
      <w:pPr>
        <w:shd w:val="clear" w:color="auto" w:fill="FFFFFF"/>
        <w:spacing w:after="3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commentRangeStart w:id="2"/>
      <w:r w:rsidRPr="00A26F4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>LANDASAN</w:t>
      </w:r>
      <w:r w:rsidRPr="00AA4BFA">
        <w:rPr>
          <w:rFonts w:ascii="Times New Roman" w:eastAsia="Times New Roman" w:hAnsi="Times New Roman" w:cs="Times New Roman"/>
          <w:b/>
          <w:bCs/>
          <w:sz w:val="28"/>
          <w:szCs w:val="24"/>
          <w:lang w:eastAsia="en-ID"/>
        </w:rPr>
        <w:t xml:space="preserve"> </w:t>
      </w:r>
      <w:r w:rsidRPr="00A26F4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EORI</w:t>
      </w:r>
      <w:commentRangeEnd w:id="2"/>
      <w:r w:rsidR="003146DB">
        <w:rPr>
          <w:rStyle w:val="CommentReference"/>
        </w:rPr>
        <w:commentReference w:id="2"/>
      </w:r>
    </w:p>
    <w:p w14:paraId="2DA929FF" w14:textId="77777777" w:rsidR="00A26F4E" w:rsidRPr="00AA4BFA" w:rsidRDefault="00A26F4E" w:rsidP="00A60B77">
      <w:pPr>
        <w:shd w:val="clear" w:color="auto" w:fill="FFFFFF"/>
        <w:spacing w:after="3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n-ID"/>
        </w:rPr>
      </w:pPr>
    </w:p>
    <w:p w14:paraId="565A7490" w14:textId="77777777" w:rsidR="00A26F4E" w:rsidRDefault="00A26F4E" w:rsidP="00A26F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commentRangeStart w:id="3"/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proses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gambar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gemba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rja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proses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inimalisi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sahal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ose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071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developing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proses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canag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percep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inimalisi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perbaik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analis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gemba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lansi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tu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khe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com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</w:p>
    <w:p w14:paraId="67368B55" w14:textId="77777777" w:rsidR="00A26F4E" w:rsidRDefault="00A26F4E" w:rsidP="00A26F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28C1F9C" w14:textId="77777777" w:rsidR="00A26F4E" w:rsidRDefault="00A26F4E" w:rsidP="00A26F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“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alis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cang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forma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NSI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ses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gurai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atu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kok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yelidik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da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enarny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ntitas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un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car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dika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one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sur-unsur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ting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bangu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forma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dala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analis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ancang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forma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perluk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urvey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oyek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un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umpulk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ta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wal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mudi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olah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jad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simpul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forma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ncan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analis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forma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dang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jal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un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car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dika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tensi-poten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bsiste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is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ciptak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visi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definisik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butuh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onen-kompone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una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prioritaska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onen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ting</w:t>
      </w:r>
      <w:proofErr w:type="spellEnd"/>
      <w:r w:rsidRPr="00E60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” </w:t>
      </w:r>
      <w:sdt>
        <w:sdtP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id w:val="200136050"/>
          <w:citation/>
        </w:sdtPr>
        <w:sdtEndPr/>
        <w:sdtContent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instrText xml:space="preserve"> CITATION Bak19 \l 1033 </w:instrText>
          </w: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separate"/>
          </w:r>
          <w:r w:rsidR="009D3468" w:rsidRPr="009D3468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  <w:t>(Share, 2019)</w:t>
          </w: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44A57472" w14:textId="77777777" w:rsidR="00A26F4E" w:rsidRDefault="00A26F4E" w:rsidP="00A26F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A710BEA" w14:textId="77777777" w:rsidR="00A26F4E" w:rsidRDefault="00A26F4E" w:rsidP="00A26F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urai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sat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ata :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DE2C2F5" w14:textId="77777777" w:rsidR="00A26F4E" w:rsidRDefault="00A26F4E" w:rsidP="00A26F4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alisis, yang berarti kegiatan yang dilakukan untuk menyelidiki dan mengkaji sebuah pokok dan menguraikan pokok tersebut sehingga ditemui partikel komponen terkecil.</w:t>
      </w:r>
    </w:p>
    <w:p w14:paraId="7F5E1E9F" w14:textId="77777777" w:rsidR="00A26F4E" w:rsidRDefault="00A26F4E" w:rsidP="00A26F4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cangan, yang berarti aktifitas perbuatan penataan, penyusunan, dan reka cipta.</w:t>
      </w:r>
    </w:p>
    <w:p w14:paraId="58C9B013" w14:textId="77777777" w:rsidR="00A26F4E" w:rsidRPr="00730850" w:rsidRDefault="00A26F4E" w:rsidP="00A26F4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Sistem, yang berarti kumpulan bagian-bagian komponen dan elemen yang bekerja sama dalam satu kesatuan untuk menghasilkan satu tujuan tertentu.</w:t>
      </w:r>
    </w:p>
    <w:p w14:paraId="4C749B8C" w14:textId="77777777" w:rsidR="00A26F4E" w:rsidRDefault="00A26F4E" w:rsidP="00A26F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080311D" w14:textId="77777777" w:rsidR="00A26F4E" w:rsidRDefault="00A26F4E" w:rsidP="00A26F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713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UML </w:t>
      </w:r>
      <w:proofErr w:type="spellStart"/>
      <w:r w:rsidRPr="00A713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buat</w:t>
      </w:r>
      <w:proofErr w:type="spellEnd"/>
      <w:r w:rsidRPr="00A713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13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leh</w:t>
      </w:r>
      <w:proofErr w:type="spellEnd"/>
      <w:r w:rsidRPr="00A713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Grady </w:t>
      </w:r>
      <w:proofErr w:type="spellStart"/>
      <w:r w:rsidRPr="00A713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ooch</w:t>
      </w:r>
      <w:proofErr w:type="spellEnd"/>
      <w:r w:rsidRPr="00A713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James </w:t>
      </w:r>
      <w:proofErr w:type="spellStart"/>
      <w:r w:rsidRPr="00A713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umbaugh</w:t>
      </w:r>
      <w:proofErr w:type="spellEnd"/>
      <w:r w:rsidRPr="00A713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A713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A713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13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var</w:t>
      </w:r>
      <w:proofErr w:type="spellEnd"/>
      <w:r w:rsidRPr="00A713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Jacobson di </w:t>
      </w:r>
      <w:proofErr w:type="spellStart"/>
      <w:r w:rsidRPr="00A713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wah</w:t>
      </w:r>
      <w:proofErr w:type="spellEnd"/>
      <w:r w:rsidRPr="00A713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13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ndera</w:t>
      </w:r>
      <w:proofErr w:type="spellEnd"/>
      <w:r w:rsidRPr="00A713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Rational Software Corp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UML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mbol-simbol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otasi-notas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model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spektif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UML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oftware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ML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ampi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ya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odel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lansi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tu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depolitan.com UML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jar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</w:p>
    <w:p w14:paraId="40E8E48D" w14:textId="77777777" w:rsidR="00A26F4E" w:rsidRDefault="00A26F4E" w:rsidP="00A26F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194C5D9" w14:textId="77777777" w:rsidR="00A26F4E" w:rsidRDefault="00A26F4E" w:rsidP="00A26F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“</w:t>
      </w:r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UML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mulai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cara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smi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ktober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994,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tika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umbaugh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gabungkan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kuatan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ooch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reka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dua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alu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kerja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sama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i Relational Software Cooperation.</w:t>
      </w:r>
      <w:proofErr w:type="gram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oyek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fokuskan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yatuan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tode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ooch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umbaugh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MT).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ulan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ctober 1995, UML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rilis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ersi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0.8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aktu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ma</w:t>
      </w:r>
      <w:proofErr w:type="spellEnd"/>
      <w:proofErr w:type="gram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uga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Jacobson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gabung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Relational. </w:t>
      </w:r>
      <w:proofErr w:type="spellStart"/>
      <w:proofErr w:type="gram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akupan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ML pun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makin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luas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mudian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bangunlah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satuan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ML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berapa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rganisasi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kan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yumbangkan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mber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yanya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kerja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embangkan</w:t>
      </w:r>
      <w:proofErr w:type="gram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dan</w:t>
      </w:r>
      <w:proofErr w:type="spellEnd"/>
      <w:proofErr w:type="gram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lengkapi</w:t>
      </w:r>
      <w:proofErr w:type="spellEnd"/>
      <w:r w:rsidRPr="00A70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ML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” </w:t>
      </w:r>
      <w:sdt>
        <w:sdtP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id w:val="2042859438"/>
          <w:citation/>
        </w:sdtPr>
        <w:sdtEndPr/>
        <w:sdtContent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instrText xml:space="preserve"> CITATION Adi19 \l 1033 </w:instrText>
          </w: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separate"/>
          </w:r>
          <w:r w:rsidR="009D3468" w:rsidRPr="009D3468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  <w:t>(Pratama, 2019)</w:t>
          </w:r>
          <w:r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0376DA65" w14:textId="77777777" w:rsidR="00A26F4E" w:rsidRDefault="00A26F4E" w:rsidP="00A26F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1A50FE4" w14:textId="77777777" w:rsidR="00A26F4E" w:rsidRDefault="00A26F4E" w:rsidP="00A26F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odel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ML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ca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iagram ya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implementasik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ML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odel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spektif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commentRangeEnd w:id="3"/>
      <w:r w:rsidR="003261BD">
        <w:rPr>
          <w:rStyle w:val="CommentReference"/>
        </w:rPr>
        <w:commentReference w:id="3"/>
      </w:r>
    </w:p>
    <w:p w14:paraId="345F3DF9" w14:textId="77777777" w:rsidR="00A26F4E" w:rsidRDefault="00A26F4E" w:rsidP="00A26F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663D234" w14:textId="0FB1613D" w:rsidR="00982B8F" w:rsidRDefault="00A26F4E" w:rsidP="00A26F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alah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iagram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ML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commentRangeStart w:id="4"/>
      <w:r w:rsid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lass</w:t>
      </w:r>
      <w:r w:rsidR="009D34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iagram</w:t>
      </w:r>
      <w:commentRangeEnd w:id="4"/>
      <w:r w:rsidR="00D651FA">
        <w:rPr>
          <w:rStyle w:val="CommentReference"/>
        </w:rPr>
        <w:commentReference w:id="4"/>
      </w:r>
      <w:r w:rsidR="009D34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9D34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urut</w:t>
      </w:r>
      <w:proofErr w:type="spellEnd"/>
      <w:r w:rsidR="009D34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D34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sori</w:t>
      </w:r>
      <w:proofErr w:type="spellEnd"/>
      <w:r w:rsidR="009D34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yang </w:t>
      </w:r>
      <w:proofErr w:type="spellStart"/>
      <w:r w:rsidR="009D34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lansir</w:t>
      </w:r>
      <w:proofErr w:type="spellEnd"/>
      <w:r w:rsidR="009D34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D34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="009D34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D3468" w:rsidRPr="009D34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soriweb.com</w:t>
      </w:r>
      <w:r w:rsidR="009D34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D3468" w:rsidRPr="009D34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D34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gertian</w:t>
      </w:r>
      <w:proofErr w:type="spellEnd"/>
      <w:r w:rsidR="009D34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</w:t>
      </w:r>
      <w:r w:rsidR="009D3468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lass diagram </w:t>
      </w:r>
      <w:proofErr w:type="spellStart"/>
      <w:proofErr w:type="gramStart"/>
      <w:r w:rsidR="009D3468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 w:rsidR="009D34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="009D34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“ class diagram </w:t>
      </w:r>
      <w:proofErr w:type="spellStart"/>
      <w:r w:rsidR="009D34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rupakan</w:t>
      </w:r>
      <w:proofErr w:type="spellEnd"/>
      <w:r w:rsidR="009D3468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visual </w:t>
      </w:r>
      <w:proofErr w:type="spellStart"/>
      <w:r w:rsidR="009D3468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="009D3468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D3468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ruktur</w:t>
      </w:r>
      <w:proofErr w:type="spellEnd"/>
      <w:r w:rsidR="009D3468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D3468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="009D3468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gram </w:t>
      </w:r>
      <w:proofErr w:type="spellStart"/>
      <w:r w:rsidR="009D3468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 w:rsidR="009D3468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D3468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enis-jenis</w:t>
      </w:r>
      <w:proofErr w:type="spellEnd"/>
      <w:r w:rsidR="009D3468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di </w:t>
      </w:r>
      <w:proofErr w:type="spellStart"/>
      <w:r w:rsidR="009D3468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ntuk</w:t>
      </w:r>
      <w:proofErr w:type="spellEnd"/>
      <w:r w:rsidR="009D3468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="009D34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</w:t>
      </w:r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ass</w:t>
      </w:r>
      <w:proofErr w:type="gramEnd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iagram </w:t>
      </w:r>
      <w:proofErr w:type="spellStart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rupakan</w:t>
      </w:r>
      <w:proofErr w:type="spellEnd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ur</w:t>
      </w:r>
      <w:proofErr w:type="spellEnd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lannya</w:t>
      </w:r>
      <w:proofErr w:type="spellEnd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tabase </w:t>
      </w:r>
      <w:proofErr w:type="spellStart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Class diagram </w:t>
      </w:r>
      <w:proofErr w:type="spellStart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rupakan</w:t>
      </w:r>
      <w:proofErr w:type="spellEnd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jelasan</w:t>
      </w:r>
      <w:proofErr w:type="spellEnd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ses database </w:t>
      </w:r>
      <w:proofErr w:type="spellStart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atu</w:t>
      </w:r>
      <w:proofErr w:type="spellEnd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gram. </w:t>
      </w:r>
      <w:proofErr w:type="spellStart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aporan</w:t>
      </w:r>
      <w:proofErr w:type="spellEnd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ka</w:t>
      </w:r>
      <w:proofErr w:type="spellEnd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lass diagram </w:t>
      </w:r>
      <w:proofErr w:type="spellStart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ajib</w:t>
      </w:r>
      <w:proofErr w:type="spellEnd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</w:t>
      </w:r>
      <w:proofErr w:type="spellEnd"/>
      <w:r w:rsidR="00A752A3"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82B8F" w:rsidRPr="00982B8F">
        <w:t xml:space="preserve"> </w:t>
      </w:r>
      <w:proofErr w:type="spellStart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di</w:t>
      </w:r>
      <w:proofErr w:type="spellEnd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lass diagram </w:t>
      </w:r>
      <w:proofErr w:type="spellStart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visual </w:t>
      </w:r>
      <w:proofErr w:type="spellStart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ruktur</w:t>
      </w:r>
      <w:proofErr w:type="spellEnd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gram </w:t>
      </w:r>
      <w:proofErr w:type="spellStart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enis-jenis</w:t>
      </w:r>
      <w:proofErr w:type="spellEnd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di </w:t>
      </w:r>
      <w:proofErr w:type="spellStart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ntuk</w:t>
      </w:r>
      <w:proofErr w:type="spellEnd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Class diagram </w:t>
      </w:r>
      <w:proofErr w:type="spellStart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rupakan</w:t>
      </w:r>
      <w:proofErr w:type="spellEnd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ur</w:t>
      </w:r>
      <w:proofErr w:type="spellEnd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lannya</w:t>
      </w:r>
      <w:proofErr w:type="spellEnd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tabase </w:t>
      </w:r>
      <w:proofErr w:type="spellStart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="00982B8F"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D34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”</w:t>
      </w:r>
      <w:proofErr w:type="gramEnd"/>
      <w:sdt>
        <w:sdtP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id w:val="1917507539"/>
          <w:citation/>
        </w:sdtPr>
        <w:sdtEndPr/>
        <w:sdtContent>
          <w:r w:rsidR="009D3468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begin"/>
          </w:r>
          <w:r w:rsidR="009D3468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  <w:lang w:val="en-US"/>
            </w:rPr>
            <w:instrText xml:space="preserve"> CITATION Ans20 \l 1033 </w:instrText>
          </w:r>
          <w:r w:rsidR="009D3468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separate"/>
          </w:r>
          <w:r w:rsidR="009D3468"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sz w:val="24"/>
              <w:szCs w:val="24"/>
              <w:lang w:val="en-US"/>
            </w:rPr>
            <w:t xml:space="preserve"> </w:t>
          </w:r>
          <w:r w:rsidR="009D3468" w:rsidRPr="009D3468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(Ansori, 2020)</w:t>
          </w:r>
          <w:r w:rsidR="009D3468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58CDB7F7" w14:textId="5FED4CD3" w:rsidR="00380080" w:rsidRDefault="00A26F4E" w:rsidP="00A26F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215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</w:t>
      </w:r>
      <w:r w:rsidR="007C2156" w:rsidRPr="007C2156">
        <w:rPr>
          <w:rFonts w:ascii="Times New Roman" w:hAnsi="Times New Roman" w:cs="Times New Roman"/>
          <w:b/>
          <w:sz w:val="24"/>
          <w:szCs w:val="24"/>
          <w:lang w:val="en-US"/>
        </w:rPr>
        <w:t>SOAL DAN PEMBAHASAN</w:t>
      </w:r>
    </w:p>
    <w:p w14:paraId="268C7E60" w14:textId="29E3E673" w:rsidR="00C32264" w:rsidRDefault="005E4E1A" w:rsidP="00C32264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class diagram dengan sistem informasi sebelumnya!</w:t>
      </w:r>
    </w:p>
    <w:p w14:paraId="3C49E0B7" w14:textId="77777777" w:rsidR="00495495" w:rsidRPr="00495495" w:rsidRDefault="00495495" w:rsidP="00C32264">
      <w:pPr>
        <w:jc w:val="both"/>
        <w:rPr>
          <w:lang w:val="en-US"/>
        </w:rPr>
      </w:pPr>
    </w:p>
    <w:p w14:paraId="30E285B9" w14:textId="77777777" w:rsidR="00A26F4E" w:rsidRDefault="00A26F4E" w:rsidP="00A26F4E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tscree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D30CB04" w14:textId="4CB79BB7" w:rsidR="00A26F4E" w:rsidRDefault="00976063" w:rsidP="00A26F4E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commentRangeStart w:id="5"/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ADD9FA9" wp14:editId="35E22F84">
            <wp:extent cx="4710223" cy="3776130"/>
            <wp:effectExtent l="38100" t="38100" r="33655" b="342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2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855" cy="37734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5"/>
      <w:r w:rsidR="00DF4A04">
        <w:rPr>
          <w:rStyle w:val="CommentReference"/>
        </w:rPr>
        <w:commentReference w:id="5"/>
      </w:r>
    </w:p>
    <w:p w14:paraId="53E95D3A" w14:textId="146644DC" w:rsidR="00A26F4E" w:rsidRDefault="00A26F4E" w:rsidP="00A26F4E">
      <w:pPr>
        <w:pStyle w:val="ListParagraph"/>
        <w:spacing w:line="360" w:lineRule="auto"/>
        <w:ind w:left="0" w:firstLine="720"/>
        <w:jc w:val="center"/>
        <w:rPr>
          <w:rFonts w:ascii="Times New Roman" w:eastAsia="Times New Roman" w:hAnsi="Times New Roman"/>
          <w:sz w:val="24"/>
        </w:rPr>
      </w:pPr>
      <w:commentRangeStart w:id="6"/>
      <w:r>
        <w:rPr>
          <w:rFonts w:ascii="Times New Roman" w:eastAsia="Times New Roman" w:hAnsi="Times New Roman"/>
          <w:sz w:val="24"/>
        </w:rPr>
        <w:t xml:space="preserve">Gambar 1 </w:t>
      </w:r>
      <w:r w:rsidR="00976063">
        <w:rPr>
          <w:rFonts w:ascii="Times New Roman" w:eastAsia="Times New Roman" w:hAnsi="Times New Roman"/>
          <w:sz w:val="24"/>
          <w:lang w:val="en-US"/>
        </w:rPr>
        <w:t>Class</w:t>
      </w:r>
      <w:r>
        <w:rPr>
          <w:rFonts w:ascii="Times New Roman" w:eastAsia="Times New Roman" w:hAnsi="Times New Roman"/>
          <w:sz w:val="24"/>
        </w:rPr>
        <w:t xml:space="preserve"> Diagram SI Perpustakaan</w:t>
      </w:r>
      <w:commentRangeEnd w:id="6"/>
      <w:r w:rsidR="006B72FA">
        <w:rPr>
          <w:rStyle w:val="CommentReference"/>
          <w:lang w:val="en-ID"/>
        </w:rPr>
        <w:commentReference w:id="6"/>
      </w:r>
    </w:p>
    <w:p w14:paraId="7E5E7250" w14:textId="77777777" w:rsidR="00221BE1" w:rsidRDefault="00A26F4E" w:rsidP="00221BE1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(Google, Hirzi widyan saputra)</w:t>
      </w:r>
    </w:p>
    <w:p w14:paraId="4145A9C7" w14:textId="77777777" w:rsidR="00D06032" w:rsidRPr="00D06032" w:rsidRDefault="00D06032" w:rsidP="00221BE1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/>
          <w:sz w:val="24"/>
          <w:lang w:val="en-US"/>
        </w:rPr>
      </w:pPr>
    </w:p>
    <w:p w14:paraId="7EE791B4" w14:textId="77777777" w:rsidR="00922204" w:rsidRDefault="00A26F4E" w:rsidP="00922204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Pembahasan :</w:t>
      </w:r>
    </w:p>
    <w:p w14:paraId="161E84E0" w14:textId="14CD9F67" w:rsidR="00A26F4E" w:rsidRDefault="00AA492A" w:rsidP="00922204">
      <w:pPr>
        <w:pStyle w:val="ListParagraph"/>
        <w:spacing w:line="360" w:lineRule="auto"/>
        <w:ind w:left="0" w:firstLine="72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G</w:t>
      </w:r>
      <w:r w:rsidR="00A26F4E">
        <w:rPr>
          <w:rFonts w:ascii="Times New Roman" w:eastAsia="Times New Roman" w:hAnsi="Times New Roman"/>
          <w:sz w:val="24"/>
        </w:rPr>
        <w:t>ambar 1</w:t>
      </w:r>
      <w:r>
        <w:rPr>
          <w:rFonts w:ascii="Times New Roman" w:eastAsia="Times New Roman" w:hAnsi="Times New Roman"/>
          <w:sz w:val="24"/>
        </w:rPr>
        <w:t xml:space="preserve"> diatas</w:t>
      </w:r>
      <w:r w:rsidR="00A26F4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merupakan </w:t>
      </w:r>
      <w:r w:rsidR="00976063">
        <w:rPr>
          <w:rFonts w:ascii="Times New Roman" w:eastAsia="Times New Roman" w:hAnsi="Times New Roman"/>
          <w:sz w:val="24"/>
        </w:rPr>
        <w:t xml:space="preserve">class diagram dari sistem informasi perpustakaan. Sistem ini memiliki 6 class, </w:t>
      </w:r>
      <w:r w:rsidR="00221BE1">
        <w:rPr>
          <w:rFonts w:ascii="Times New Roman" w:eastAsia="Times New Roman" w:hAnsi="Times New Roman"/>
          <w:sz w:val="24"/>
        </w:rPr>
        <w:t>pada laporan ini akan di jelaskan setiap class nya. Pertama</w:t>
      </w:r>
      <w:r w:rsidR="00976063">
        <w:rPr>
          <w:rFonts w:ascii="Times New Roman" w:eastAsia="Times New Roman" w:hAnsi="Times New Roman"/>
          <w:sz w:val="24"/>
        </w:rPr>
        <w:t xml:space="preserve"> </w:t>
      </w:r>
      <w:r w:rsidR="00221BE1">
        <w:rPr>
          <w:rFonts w:ascii="Times New Roman" w:eastAsia="Times New Roman" w:hAnsi="Times New Roman"/>
          <w:sz w:val="24"/>
        </w:rPr>
        <w:t xml:space="preserve">class user, class ini mempunyai data-data yang dimiliki user, seperti email dan password untuk login, user_role untuk menetukan role user, apakah dia admin atau user biasa, dan lain sebagainya. Kedua adalah class user_role yang mana class ini memiliki data role-role yang dimiliki oleh user. Ketiga adalah class buku, class ini memiliki data buku seperti judul, isbn, dll. Keempat adalah kategori_buku, class ini menyimpan data kategori yang dimiliki oleh buku. Kelima ada class pinjaman, class ini menyimpan data aktifitas pinjam </w:t>
      </w:r>
      <w:r w:rsidR="00221BE1">
        <w:rPr>
          <w:rFonts w:ascii="Times New Roman" w:eastAsia="Times New Roman" w:hAnsi="Times New Roman"/>
          <w:sz w:val="24"/>
        </w:rPr>
        <w:lastRenderedPageBreak/>
        <w:t xml:space="preserve">meminjam buku oleh user, sehingga class ini memiliki foreign key id_user dan id_buku. Terakhir ada class laporan, class ini menyimpan data file laporan, class ini juga memiliki foreign key user_id, untuk melihat siapa yang menginputkan file laporan tersebut. Setiap class memiliki method CRUD </w:t>
      </w:r>
      <w:r w:rsidR="00D008E4">
        <w:rPr>
          <w:rFonts w:ascii="Times New Roman" w:eastAsia="Times New Roman" w:hAnsi="Times New Roman"/>
          <w:sz w:val="24"/>
        </w:rPr>
        <w:t>untuk memanipulasi data yang berada pada class tersebut, akses untuk masing-masing CRUD ini berbeda tergantung dari role yang dimiliki user.</w:t>
      </w:r>
    </w:p>
    <w:p w14:paraId="2F68F362" w14:textId="77777777" w:rsidR="00922204" w:rsidRPr="00922204" w:rsidRDefault="00922204" w:rsidP="00922204">
      <w:pPr>
        <w:pStyle w:val="ListParagraph"/>
        <w:spacing w:line="360" w:lineRule="auto"/>
        <w:ind w:left="0" w:firstLine="720"/>
        <w:rPr>
          <w:rFonts w:ascii="Times New Roman" w:eastAsia="Times New Roman" w:hAnsi="Times New Roman"/>
          <w:sz w:val="24"/>
          <w:lang w:val="en-US"/>
        </w:rPr>
      </w:pPr>
      <w:commentRangeStart w:id="7"/>
    </w:p>
    <w:p w14:paraId="2BC78521" w14:textId="77777777" w:rsidR="009B1D14" w:rsidRDefault="009B1D14" w:rsidP="009B1D14">
      <w:pPr>
        <w:jc w:val="both"/>
      </w:pPr>
      <w:r>
        <w:rPr>
          <w:rFonts w:ascii="Times New Roman" w:hAnsi="Times New Roman" w:cs="Times New Roman"/>
          <w:sz w:val="24"/>
          <w:lang w:val="en-US"/>
        </w:rPr>
        <w:t>2. Class</w:t>
      </w:r>
      <w:r>
        <w:rPr>
          <w:rFonts w:ascii="Times New Roman" w:hAnsi="Times New Roman" w:cs="Times New Roman"/>
          <w:sz w:val="24"/>
          <w:lang w:val="id-ID"/>
        </w:rPr>
        <w:t xml:space="preserve"> diagram memiliki 3 komponen, yaitu class, atribut, dan operasi/proses/method. Pertanyaannya :</w:t>
      </w:r>
    </w:p>
    <w:p w14:paraId="204B0EAB" w14:textId="77777777" w:rsidR="009B1D14" w:rsidRDefault="009B1D14" w:rsidP="009B1D14">
      <w:pPr>
        <w:ind w:left="284"/>
        <w:jc w:val="both"/>
      </w:pPr>
      <w:proofErr w:type="gramStart"/>
      <w:r>
        <w:rPr>
          <w:rFonts w:ascii="Times New Roman" w:hAnsi="Times New Roman" w:cs="Times New Roman"/>
          <w:sz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lang w:val="id-ID"/>
        </w:rPr>
        <w:t>Apakah di komponen atribut itu isinya diperoleh isi dari database?  Berikan opini terbaikmu!</w:t>
      </w:r>
    </w:p>
    <w:p w14:paraId="7A7E7B20" w14:textId="77777777" w:rsidR="009B1D14" w:rsidRDefault="009B1D14" w:rsidP="009B1D14">
      <w:pPr>
        <w:ind w:left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b). </w:t>
      </w:r>
      <w:r>
        <w:rPr>
          <w:rFonts w:ascii="Times New Roman" w:hAnsi="Times New Roman" w:cs="Times New Roman"/>
          <w:sz w:val="24"/>
          <w:lang w:val="id-ID"/>
        </w:rPr>
        <w:t>Apakah di komponen operasi/proses/method itu harus selalu ada aksi tambah, ubah, hapus data (CRUD)? Berikan opini terbaikmu!</w:t>
      </w:r>
    </w:p>
    <w:p w14:paraId="1976246C" w14:textId="77777777" w:rsidR="0095554F" w:rsidRPr="0095554F" w:rsidRDefault="0095554F" w:rsidP="009B1D14">
      <w:pPr>
        <w:ind w:left="284"/>
        <w:rPr>
          <w:rFonts w:ascii="Times New Roman" w:hAnsi="Times New Roman" w:cs="Times New Roman"/>
          <w:sz w:val="24"/>
          <w:lang w:val="en-US"/>
        </w:rPr>
      </w:pPr>
    </w:p>
    <w:p w14:paraId="35738524" w14:textId="09C303D1" w:rsidR="009B1D14" w:rsidRDefault="0095554F" w:rsidP="0095554F">
      <w:pPr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</w:rPr>
        <w:t>Pembahasan</w:t>
      </w:r>
      <w:proofErr w:type="spellEnd"/>
      <w:r>
        <w:rPr>
          <w:rFonts w:ascii="Times New Roman" w:eastAsia="Times New Roman" w:hAnsi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</w:p>
    <w:p w14:paraId="613332E5" w14:textId="77777777" w:rsidR="0091627B" w:rsidRDefault="0091627B" w:rsidP="0095554F">
      <w:pPr>
        <w:jc w:val="both"/>
        <w:rPr>
          <w:rFonts w:ascii="Times New Roman" w:eastAsia="Times New Roman" w:hAnsi="Times New Roman"/>
          <w:sz w:val="24"/>
        </w:rPr>
      </w:pPr>
    </w:p>
    <w:p w14:paraId="0DEF67B1" w14:textId="0304C915" w:rsidR="0095554F" w:rsidRDefault="00EA5C2F" w:rsidP="00814EB5">
      <w:pPr>
        <w:ind w:left="284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</w:t>
      </w:r>
      <w:proofErr w:type="gramEnd"/>
      <w:r>
        <w:rPr>
          <w:rFonts w:ascii="Times New Roman" w:eastAsia="Times New Roman" w:hAnsi="Times New Roman"/>
          <w:sz w:val="24"/>
        </w:rPr>
        <w:t xml:space="preserve">). </w:t>
      </w:r>
      <w:proofErr w:type="spellStart"/>
      <w:r w:rsidR="00814EB5">
        <w:rPr>
          <w:rFonts w:ascii="Times New Roman" w:eastAsia="Times New Roman" w:hAnsi="Times New Roman"/>
          <w:sz w:val="24"/>
        </w:rPr>
        <w:t>Untuk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14EB5">
        <w:rPr>
          <w:rFonts w:ascii="Times New Roman" w:eastAsia="Times New Roman" w:hAnsi="Times New Roman"/>
          <w:sz w:val="24"/>
        </w:rPr>
        <w:t>jawaban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14EB5">
        <w:rPr>
          <w:rFonts w:ascii="Times New Roman" w:eastAsia="Times New Roman" w:hAnsi="Times New Roman"/>
          <w:sz w:val="24"/>
        </w:rPr>
        <w:t>singkat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14EB5">
        <w:rPr>
          <w:rFonts w:ascii="Times New Roman" w:eastAsia="Times New Roman" w:hAnsi="Times New Roman"/>
          <w:sz w:val="24"/>
        </w:rPr>
        <w:t>nya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adalah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792839">
        <w:rPr>
          <w:rFonts w:ascii="Times New Roman" w:eastAsia="Times New Roman" w:hAnsi="Times New Roman"/>
          <w:sz w:val="24"/>
        </w:rPr>
        <w:t>tidak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selalu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dari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database,</w:t>
      </w:r>
      <w:r w:rsidR="00814E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namun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untuk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kebanyakan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kasus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atribut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pada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class diagram </w:t>
      </w:r>
      <w:proofErr w:type="spellStart"/>
      <w:r w:rsidR="00792839">
        <w:rPr>
          <w:rFonts w:ascii="Times New Roman" w:eastAsia="Times New Roman" w:hAnsi="Times New Roman"/>
          <w:sz w:val="24"/>
        </w:rPr>
        <w:t>ini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adalah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data </w:t>
      </w:r>
      <w:proofErr w:type="spellStart"/>
      <w:r w:rsidR="00792839">
        <w:rPr>
          <w:rFonts w:ascii="Times New Roman" w:eastAsia="Times New Roman" w:hAnsi="Times New Roman"/>
          <w:sz w:val="24"/>
        </w:rPr>
        <w:t>dari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database</w:t>
      </w:r>
      <w:r w:rsidR="00814EB5">
        <w:rPr>
          <w:rFonts w:ascii="Times New Roman" w:eastAsia="Times New Roman" w:hAnsi="Times New Roman"/>
          <w:sz w:val="24"/>
        </w:rPr>
        <w:t xml:space="preserve">. </w:t>
      </w:r>
      <w:proofErr w:type="spellStart"/>
      <w:proofErr w:type="gramStart"/>
      <w:r w:rsidR="00814EB5">
        <w:rPr>
          <w:rFonts w:ascii="Times New Roman" w:eastAsia="Times New Roman" w:hAnsi="Times New Roman"/>
          <w:sz w:val="24"/>
        </w:rPr>
        <w:t>Untuk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 </w:t>
      </w:r>
      <w:proofErr w:type="spellStart"/>
      <w:r w:rsidR="00814EB5">
        <w:rPr>
          <w:rFonts w:ascii="Times New Roman" w:eastAsia="Times New Roman" w:hAnsi="Times New Roman"/>
          <w:sz w:val="24"/>
        </w:rPr>
        <w:t>penjelasan</w:t>
      </w:r>
      <w:proofErr w:type="spellEnd"/>
      <w:proofErr w:type="gramEnd"/>
      <w:r w:rsidR="00814E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14EB5">
        <w:rPr>
          <w:rFonts w:ascii="Times New Roman" w:eastAsia="Times New Roman" w:hAnsi="Times New Roman"/>
          <w:sz w:val="24"/>
        </w:rPr>
        <w:t>lebih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14EB5">
        <w:rPr>
          <w:rFonts w:ascii="Times New Roman" w:eastAsia="Times New Roman" w:hAnsi="Times New Roman"/>
          <w:sz w:val="24"/>
        </w:rPr>
        <w:t>lanjutnya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14EB5">
        <w:rPr>
          <w:rFonts w:ascii="Times New Roman" w:eastAsia="Times New Roman" w:hAnsi="Times New Roman"/>
          <w:sz w:val="24"/>
        </w:rPr>
        <w:t>adalah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814EB5">
        <w:rPr>
          <w:rFonts w:ascii="Times New Roman" w:eastAsia="Times New Roman" w:hAnsi="Times New Roman"/>
          <w:sz w:val="24"/>
        </w:rPr>
        <w:t>menurut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14EB5">
        <w:rPr>
          <w:rFonts w:ascii="Times New Roman" w:eastAsia="Times New Roman" w:hAnsi="Times New Roman"/>
          <w:sz w:val="24"/>
        </w:rPr>
        <w:t>saya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class diagram </w:t>
      </w:r>
      <w:proofErr w:type="spellStart"/>
      <w:r w:rsidR="00814EB5">
        <w:rPr>
          <w:rFonts w:ascii="Times New Roman" w:eastAsia="Times New Roman" w:hAnsi="Times New Roman"/>
          <w:sz w:val="24"/>
        </w:rPr>
        <w:t>ini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14EB5">
        <w:rPr>
          <w:rFonts w:ascii="Times New Roman" w:eastAsia="Times New Roman" w:hAnsi="Times New Roman"/>
          <w:sz w:val="24"/>
        </w:rPr>
        <w:t>lebih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14EB5">
        <w:rPr>
          <w:rFonts w:ascii="Times New Roman" w:eastAsia="Times New Roman" w:hAnsi="Times New Roman"/>
          <w:sz w:val="24"/>
        </w:rPr>
        <w:t>menjelaskan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14EB5">
        <w:rPr>
          <w:rFonts w:ascii="Times New Roman" w:eastAsia="Times New Roman" w:hAnsi="Times New Roman"/>
          <w:sz w:val="24"/>
        </w:rPr>
        <w:t>tentang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14EB5">
        <w:rPr>
          <w:rFonts w:ascii="Times New Roman" w:eastAsia="Times New Roman" w:hAnsi="Times New Roman"/>
          <w:sz w:val="24"/>
        </w:rPr>
        <w:t>bagaiamana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14EB5">
        <w:rPr>
          <w:rFonts w:ascii="Times New Roman" w:eastAsia="Times New Roman" w:hAnsi="Times New Roman"/>
          <w:sz w:val="24"/>
        </w:rPr>
        <w:t>struktur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14EB5">
        <w:rPr>
          <w:rFonts w:ascii="Times New Roman" w:eastAsia="Times New Roman" w:hAnsi="Times New Roman"/>
          <w:sz w:val="24"/>
        </w:rPr>
        <w:t>kode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program </w:t>
      </w:r>
      <w:proofErr w:type="spellStart"/>
      <w:r w:rsidR="00814EB5">
        <w:rPr>
          <w:rFonts w:ascii="Times New Roman" w:eastAsia="Times New Roman" w:hAnsi="Times New Roman"/>
          <w:sz w:val="24"/>
        </w:rPr>
        <w:t>pada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14EB5">
        <w:rPr>
          <w:rFonts w:ascii="Times New Roman" w:eastAsia="Times New Roman" w:hAnsi="Times New Roman"/>
          <w:sz w:val="24"/>
        </w:rPr>
        <w:t>sebuah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14EB5">
        <w:rPr>
          <w:rFonts w:ascii="Times New Roman" w:eastAsia="Times New Roman" w:hAnsi="Times New Roman"/>
          <w:sz w:val="24"/>
        </w:rPr>
        <w:t>sistem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814EB5">
        <w:rPr>
          <w:rFonts w:ascii="Times New Roman" w:eastAsia="Times New Roman" w:hAnsi="Times New Roman"/>
          <w:sz w:val="24"/>
        </w:rPr>
        <w:t>berbeda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14EB5">
        <w:rPr>
          <w:rFonts w:ascii="Times New Roman" w:eastAsia="Times New Roman" w:hAnsi="Times New Roman"/>
          <w:sz w:val="24"/>
        </w:rPr>
        <w:t>dengan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ER diagram yang </w:t>
      </w:r>
      <w:proofErr w:type="spellStart"/>
      <w:r w:rsidR="00814EB5">
        <w:rPr>
          <w:rFonts w:ascii="Times New Roman" w:eastAsia="Times New Roman" w:hAnsi="Times New Roman"/>
          <w:sz w:val="24"/>
        </w:rPr>
        <w:t>menggambarkan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14EB5">
        <w:rPr>
          <w:rFonts w:ascii="Times New Roman" w:eastAsia="Times New Roman" w:hAnsi="Times New Roman"/>
          <w:sz w:val="24"/>
        </w:rPr>
        <w:t>bagaimana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14EB5">
        <w:rPr>
          <w:rFonts w:ascii="Times New Roman" w:eastAsia="Times New Roman" w:hAnsi="Times New Roman"/>
          <w:sz w:val="24"/>
        </w:rPr>
        <w:t>struktur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14EB5">
        <w:rPr>
          <w:rFonts w:ascii="Times New Roman" w:eastAsia="Times New Roman" w:hAnsi="Times New Roman"/>
          <w:sz w:val="24"/>
        </w:rPr>
        <w:t>dari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14EB5">
        <w:rPr>
          <w:rFonts w:ascii="Times New Roman" w:eastAsia="Times New Roman" w:hAnsi="Times New Roman"/>
          <w:sz w:val="24"/>
        </w:rPr>
        <w:t>sebuah</w:t>
      </w:r>
      <w:proofErr w:type="spellEnd"/>
      <w:r w:rsidR="00814EB5">
        <w:rPr>
          <w:rFonts w:ascii="Times New Roman" w:eastAsia="Times New Roman" w:hAnsi="Times New Roman"/>
          <w:sz w:val="24"/>
        </w:rPr>
        <w:t xml:space="preserve"> database, </w:t>
      </w:r>
      <w:proofErr w:type="spellStart"/>
      <w:r w:rsidR="00792839">
        <w:rPr>
          <w:rFonts w:ascii="Times New Roman" w:eastAsia="Times New Roman" w:hAnsi="Times New Roman"/>
          <w:sz w:val="24"/>
        </w:rPr>
        <w:t>sehingga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atribut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="00792839">
        <w:rPr>
          <w:rFonts w:ascii="Times New Roman" w:eastAsia="Times New Roman" w:hAnsi="Times New Roman"/>
          <w:sz w:val="24"/>
        </w:rPr>
        <w:t>berada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pada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class diagram </w:t>
      </w:r>
      <w:proofErr w:type="spellStart"/>
      <w:r w:rsidR="00792839">
        <w:rPr>
          <w:rFonts w:ascii="Times New Roman" w:eastAsia="Times New Roman" w:hAnsi="Times New Roman"/>
          <w:sz w:val="24"/>
        </w:rPr>
        <w:t>ini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mengacu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pada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variable yang </w:t>
      </w:r>
      <w:proofErr w:type="spellStart"/>
      <w:r w:rsidR="00792839">
        <w:rPr>
          <w:rFonts w:ascii="Times New Roman" w:eastAsia="Times New Roman" w:hAnsi="Times New Roman"/>
          <w:sz w:val="24"/>
        </w:rPr>
        <w:t>ada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pada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sebuah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kode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program </w:t>
      </w:r>
      <w:proofErr w:type="spellStart"/>
      <w:r w:rsidR="00792839">
        <w:rPr>
          <w:rFonts w:ascii="Times New Roman" w:eastAsia="Times New Roman" w:hAnsi="Times New Roman"/>
          <w:sz w:val="24"/>
        </w:rPr>
        <w:t>lebih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tepat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nya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pada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sebuah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class di </w:t>
      </w:r>
      <w:proofErr w:type="spellStart"/>
      <w:r w:rsidR="00792839">
        <w:rPr>
          <w:rFonts w:ascii="Times New Roman" w:eastAsia="Times New Roman" w:hAnsi="Times New Roman"/>
          <w:sz w:val="24"/>
        </w:rPr>
        <w:t>kode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program. Variable yang </w:t>
      </w:r>
      <w:proofErr w:type="spellStart"/>
      <w:r w:rsidR="00792839">
        <w:rPr>
          <w:rFonts w:ascii="Times New Roman" w:eastAsia="Times New Roman" w:hAnsi="Times New Roman"/>
          <w:sz w:val="24"/>
        </w:rPr>
        <w:t>berada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pada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kode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program </w:t>
      </w:r>
      <w:proofErr w:type="spellStart"/>
      <w:r w:rsidR="00792839">
        <w:rPr>
          <w:rFonts w:ascii="Times New Roman" w:eastAsia="Times New Roman" w:hAnsi="Times New Roman"/>
          <w:sz w:val="24"/>
        </w:rPr>
        <w:t>ini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sebagian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besar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di </w:t>
      </w:r>
      <w:proofErr w:type="spellStart"/>
      <w:r w:rsidR="00792839">
        <w:rPr>
          <w:rFonts w:ascii="Times New Roman" w:eastAsia="Times New Roman" w:hAnsi="Times New Roman"/>
          <w:sz w:val="24"/>
        </w:rPr>
        <w:t>pakai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untuk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memanipulasi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data yang </w:t>
      </w:r>
      <w:proofErr w:type="spellStart"/>
      <w:r w:rsidR="00792839">
        <w:rPr>
          <w:rFonts w:ascii="Times New Roman" w:eastAsia="Times New Roman" w:hAnsi="Times New Roman"/>
          <w:sz w:val="24"/>
        </w:rPr>
        <w:t>ada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pada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database </w:t>
      </w:r>
      <w:proofErr w:type="spellStart"/>
      <w:r w:rsidR="00792839">
        <w:rPr>
          <w:rFonts w:ascii="Times New Roman" w:eastAsia="Times New Roman" w:hAnsi="Times New Roman"/>
          <w:sz w:val="24"/>
        </w:rPr>
        <w:t>sehingga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hampir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di </w:t>
      </w:r>
      <w:proofErr w:type="spellStart"/>
      <w:r w:rsidR="00792839">
        <w:rPr>
          <w:rFonts w:ascii="Times New Roman" w:eastAsia="Times New Roman" w:hAnsi="Times New Roman"/>
          <w:sz w:val="24"/>
        </w:rPr>
        <w:t>semua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kasus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pembuatan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class diagram </w:t>
      </w:r>
      <w:proofErr w:type="spellStart"/>
      <w:r w:rsidR="00792839">
        <w:rPr>
          <w:rFonts w:ascii="Times New Roman" w:eastAsia="Times New Roman" w:hAnsi="Times New Roman"/>
          <w:sz w:val="24"/>
        </w:rPr>
        <w:t>atribut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nya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792839">
        <w:rPr>
          <w:rFonts w:ascii="Times New Roman" w:eastAsia="Times New Roman" w:hAnsi="Times New Roman"/>
          <w:sz w:val="24"/>
        </w:rPr>
        <w:t>merupakan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data yang </w:t>
      </w:r>
      <w:proofErr w:type="spellStart"/>
      <w:r w:rsidR="00792839">
        <w:rPr>
          <w:rFonts w:ascii="Times New Roman" w:eastAsia="Times New Roman" w:hAnsi="Times New Roman"/>
          <w:sz w:val="24"/>
        </w:rPr>
        <w:t>ada</w:t>
      </w:r>
      <w:proofErr w:type="spellEnd"/>
      <w:r w:rsidR="00792839">
        <w:rPr>
          <w:rFonts w:ascii="Times New Roman" w:eastAsia="Times New Roman" w:hAnsi="Times New Roman"/>
          <w:sz w:val="24"/>
        </w:rPr>
        <w:t xml:space="preserve"> di database.</w:t>
      </w:r>
    </w:p>
    <w:p w14:paraId="1A0BB5DD" w14:textId="77777777" w:rsidR="00CB1733" w:rsidRDefault="00CB1733" w:rsidP="00814EB5">
      <w:pPr>
        <w:ind w:left="284"/>
        <w:jc w:val="both"/>
        <w:rPr>
          <w:rFonts w:ascii="Times New Roman" w:eastAsia="Times New Roman" w:hAnsi="Times New Roman"/>
          <w:sz w:val="24"/>
        </w:rPr>
      </w:pPr>
    </w:p>
    <w:p w14:paraId="4E4C9A7A" w14:textId="4909A9E4" w:rsidR="00CB1733" w:rsidRDefault="00CB1733" w:rsidP="00814EB5">
      <w:pPr>
        <w:ind w:left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b). </w:t>
      </w:r>
      <w:r>
        <w:rPr>
          <w:rFonts w:ascii="Times New Roman" w:eastAsia="Times New Roman" w:hAnsi="Times New Roman"/>
          <w:sz w:val="24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Tida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ru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lal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da</w:t>
      </w:r>
      <w:proofErr w:type="spellEnd"/>
      <w:r>
        <w:rPr>
          <w:rFonts w:ascii="Times New Roman" w:eastAsia="Times New Roman" w:hAnsi="Times New Roman"/>
          <w:sz w:val="24"/>
        </w:rPr>
        <w:t xml:space="preserve"> method CRUD, </w:t>
      </w:r>
      <w:proofErr w:type="spellStart"/>
      <w:r>
        <w:rPr>
          <w:rFonts w:ascii="Times New Roman" w:eastAsia="Times New Roman" w:hAnsi="Times New Roman"/>
          <w:sz w:val="24"/>
        </w:rPr>
        <w:t>namu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mpi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mu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ste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form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erapkan</w:t>
      </w:r>
      <w:proofErr w:type="spellEnd"/>
      <w:r>
        <w:rPr>
          <w:rFonts w:ascii="Times New Roman" w:eastAsia="Times New Roman" w:hAnsi="Times New Roman"/>
          <w:sz w:val="24"/>
        </w:rPr>
        <w:t xml:space="preserve"> CRUD, </w:t>
      </w:r>
      <w:proofErr w:type="spellStart"/>
      <w:r>
        <w:rPr>
          <w:rFonts w:ascii="Times New Roman" w:eastAsia="Times New Roman" w:hAnsi="Times New Roman"/>
          <w:sz w:val="24"/>
        </w:rPr>
        <w:t>sehingg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mpi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tiap</w:t>
      </w:r>
      <w:proofErr w:type="spellEnd"/>
      <w:r>
        <w:rPr>
          <w:rFonts w:ascii="Times New Roman" w:eastAsia="Times New Roman" w:hAnsi="Times New Roman"/>
          <w:sz w:val="24"/>
        </w:rPr>
        <w:t xml:space="preserve"> class </w:t>
      </w:r>
      <w:proofErr w:type="spellStart"/>
      <w:r>
        <w:rPr>
          <w:rFonts w:ascii="Times New Roman" w:eastAsia="Times New Roman" w:hAnsi="Times New Roman"/>
          <w:sz w:val="24"/>
        </w:rPr>
        <w:t>mempunyai</w:t>
      </w:r>
      <w:proofErr w:type="spellEnd"/>
      <w:r>
        <w:rPr>
          <w:rFonts w:ascii="Times New Roman" w:eastAsia="Times New Roman" w:hAnsi="Times New Roman"/>
          <w:sz w:val="24"/>
        </w:rPr>
        <w:t xml:space="preserve"> method CRUD.</w:t>
      </w:r>
      <w:commentRangeEnd w:id="7"/>
      <w:r w:rsidR="00CF71BB">
        <w:rPr>
          <w:rStyle w:val="CommentReference"/>
        </w:rPr>
        <w:commentReference w:id="7"/>
      </w:r>
    </w:p>
    <w:p w14:paraId="2BF967B1" w14:textId="0F70D112" w:rsidR="00CB1733" w:rsidRDefault="001F7BEC" w:rsidP="00CB1733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\</w:t>
      </w:r>
    </w:p>
    <w:p w14:paraId="5FEFD951" w14:textId="77777777" w:rsidR="001F7BEC" w:rsidRDefault="001F7BEC" w:rsidP="00CB1733">
      <w:pPr>
        <w:jc w:val="both"/>
        <w:rPr>
          <w:rFonts w:ascii="Times New Roman" w:eastAsia="Times New Roman" w:hAnsi="Times New Roman"/>
          <w:sz w:val="24"/>
        </w:rPr>
      </w:pPr>
    </w:p>
    <w:p w14:paraId="76114E71" w14:textId="77777777" w:rsidR="001F7BEC" w:rsidRDefault="001F7BEC" w:rsidP="00CB1733">
      <w:pPr>
        <w:jc w:val="both"/>
        <w:rPr>
          <w:rFonts w:ascii="Times New Roman" w:eastAsia="Times New Roman" w:hAnsi="Times New Roman"/>
          <w:sz w:val="24"/>
        </w:rPr>
      </w:pPr>
    </w:p>
    <w:p w14:paraId="7189D69A" w14:textId="77777777" w:rsidR="001F7BEC" w:rsidRPr="00A26F4E" w:rsidRDefault="001F7BEC" w:rsidP="00CB1733">
      <w:pPr>
        <w:jc w:val="both"/>
        <w:rPr>
          <w:rFonts w:ascii="Times New Roman" w:eastAsia="Times New Roman" w:hAnsi="Times New Roman"/>
          <w:sz w:val="24"/>
        </w:rPr>
      </w:pPr>
    </w:p>
    <w:p w14:paraId="294D2F0B" w14:textId="6D645D22" w:rsidR="00B3446B" w:rsidRDefault="00460D50" w:rsidP="00460D50">
      <w:pPr>
        <w:spacing w:line="360" w:lineRule="auto"/>
        <w:jc w:val="center"/>
        <w:rPr>
          <w:rFonts w:ascii="Times New Roman" w:eastAsia="Times New Roman" w:hAnsi="Times New Roman"/>
          <w:b/>
          <w:sz w:val="24"/>
          <w:lang w:val="en-US"/>
        </w:rPr>
      </w:pPr>
      <w:commentRangeStart w:id="8"/>
      <w:r>
        <w:rPr>
          <w:rFonts w:ascii="Times New Roman" w:eastAsia="Times New Roman" w:hAnsi="Times New Roman"/>
          <w:b/>
          <w:sz w:val="24"/>
          <w:lang w:val="en-US"/>
        </w:rPr>
        <w:lastRenderedPageBreak/>
        <w:t>KESIMPULAN DAN SARAN</w:t>
      </w:r>
    </w:p>
    <w:p w14:paraId="21BA0971" w14:textId="77777777" w:rsidR="00747915" w:rsidRDefault="00747915" w:rsidP="00460D50">
      <w:pPr>
        <w:spacing w:line="360" w:lineRule="auto"/>
        <w:jc w:val="center"/>
        <w:rPr>
          <w:rFonts w:ascii="Times New Roman" w:eastAsia="Times New Roman" w:hAnsi="Times New Roman"/>
          <w:b/>
          <w:sz w:val="24"/>
          <w:lang w:val="en-US"/>
        </w:rPr>
      </w:pPr>
    </w:p>
    <w:p w14:paraId="59361CC6" w14:textId="07316479" w:rsidR="00A26F4E" w:rsidRPr="00F974F3" w:rsidRDefault="00A26F4E" w:rsidP="00F974F3">
      <w:pPr>
        <w:pStyle w:val="ListParagraph"/>
        <w:numPr>
          <w:ilvl w:val="0"/>
          <w:numId w:val="33"/>
        </w:numPr>
        <w:ind w:left="284" w:hanging="284"/>
        <w:rPr>
          <w:rFonts w:ascii="Times New Roman" w:eastAsia="Times New Roman" w:hAnsi="Times New Roman"/>
          <w:sz w:val="24"/>
        </w:rPr>
      </w:pPr>
      <w:r w:rsidRPr="0059140C">
        <w:rPr>
          <w:rFonts w:ascii="Times New Roman" w:eastAsia="Times New Roman" w:hAnsi="Times New Roman"/>
          <w:sz w:val="24"/>
        </w:rPr>
        <w:t>Kesimpulan</w:t>
      </w:r>
    </w:p>
    <w:p w14:paraId="0CE81D73" w14:textId="77777777" w:rsidR="00F974F3" w:rsidRPr="00F974F3" w:rsidRDefault="00F974F3" w:rsidP="003122A6">
      <w:pPr>
        <w:pStyle w:val="ListParagraph"/>
        <w:ind w:left="284"/>
        <w:rPr>
          <w:rFonts w:ascii="Times New Roman" w:eastAsia="Times New Roman" w:hAnsi="Times New Roman"/>
          <w:sz w:val="24"/>
        </w:rPr>
      </w:pPr>
    </w:p>
    <w:p w14:paraId="2E14E6A0" w14:textId="48E3C3B0" w:rsidR="00A26F4E" w:rsidRPr="006B0964" w:rsidRDefault="00051C33" w:rsidP="00051C33">
      <w:pPr>
        <w:pStyle w:val="ListParagraph"/>
        <w:ind w:left="284" w:firstLine="43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ass diagram merupakan</w:t>
      </w:r>
      <w:r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visual dari struktur sistem program p</w:t>
      </w:r>
      <w:r w:rsidR="00F50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 jenis-jenis yang di bentuk</w:t>
      </w:r>
      <w:r w:rsidR="00F50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rupakan alur jalann</w:t>
      </w:r>
      <w:r w:rsidR="00F50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a database pada sebuah sistem</w:t>
      </w:r>
      <w:r w:rsidR="00F50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Pr="00A752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rupakan penjelasan proses database dalam suatu program. Dalam sebuah laporan sistem maka class diagram ini wajib ada.</w:t>
      </w:r>
      <w:r w:rsidRPr="00982B8F">
        <w:t xml:space="preserve"> </w:t>
      </w:r>
      <w:r w:rsidRPr="00982B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di Class diagram adalah visual dari struktur sistem program p</w:t>
      </w:r>
      <w:r w:rsidR="006B09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 jenis-jenis yang di bentuk.</w:t>
      </w:r>
    </w:p>
    <w:p w14:paraId="139ACCDB" w14:textId="77777777" w:rsidR="00753CCC" w:rsidRPr="00753CCC" w:rsidRDefault="00753CCC" w:rsidP="00051C33">
      <w:pPr>
        <w:pStyle w:val="ListParagraph"/>
        <w:ind w:left="284" w:firstLine="436"/>
        <w:rPr>
          <w:rFonts w:ascii="Times New Roman" w:eastAsia="Times New Roman" w:hAnsi="Times New Roman"/>
          <w:sz w:val="24"/>
          <w:lang w:val="en-US"/>
        </w:rPr>
      </w:pPr>
    </w:p>
    <w:p w14:paraId="72E04A82" w14:textId="77777777" w:rsidR="00A26F4E" w:rsidRDefault="00A26F4E" w:rsidP="00A26F4E">
      <w:pPr>
        <w:pStyle w:val="ListParagraph"/>
        <w:numPr>
          <w:ilvl w:val="0"/>
          <w:numId w:val="33"/>
        </w:numPr>
        <w:ind w:left="284" w:hanging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aran</w:t>
      </w:r>
    </w:p>
    <w:p w14:paraId="21975AE2" w14:textId="77777777" w:rsidR="00A26F4E" w:rsidRDefault="00A26F4E" w:rsidP="00A26F4E">
      <w:pPr>
        <w:ind w:left="142" w:firstLine="425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Dala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mbuat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secase</w:t>
      </w:r>
      <w:proofErr w:type="spellEnd"/>
      <w:r>
        <w:rPr>
          <w:rFonts w:ascii="Times New Roman" w:eastAsia="Times New Roman" w:hAnsi="Times New Roman"/>
          <w:sz w:val="24"/>
        </w:rPr>
        <w:t xml:space="preserve"> diagram </w:t>
      </w:r>
      <w:proofErr w:type="spellStart"/>
      <w:r>
        <w:rPr>
          <w:rFonts w:ascii="Times New Roman" w:eastAsia="Times New Roman" w:hAnsi="Times New Roman"/>
          <w:sz w:val="24"/>
        </w:rPr>
        <w:t>diharap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p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bi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jela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udah</w:t>
      </w:r>
      <w:proofErr w:type="spellEnd"/>
      <w:r>
        <w:rPr>
          <w:rFonts w:ascii="Times New Roman" w:eastAsia="Times New Roman" w:hAnsi="Times New Roman"/>
          <w:sz w:val="24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</w:rPr>
        <w:t>paham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kemud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nt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mbuat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apor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baikn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lim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n</w:t>
      </w:r>
      <w:proofErr w:type="spellEnd"/>
      <w:r>
        <w:rPr>
          <w:rFonts w:ascii="Times New Roman" w:eastAsia="Times New Roman" w:hAnsi="Times New Roman"/>
          <w:sz w:val="24"/>
        </w:rPr>
        <w:t xml:space="preserve"> kata-kata yang </w:t>
      </w:r>
      <w:proofErr w:type="spellStart"/>
      <w:r>
        <w:rPr>
          <w:rFonts w:ascii="Times New Roman" w:eastAsia="Times New Roman" w:hAnsi="Times New Roman"/>
          <w:sz w:val="24"/>
        </w:rPr>
        <w:t>dipili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jela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ida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belit-belit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commentRangeEnd w:id="8"/>
      <w:r w:rsidR="0060733B">
        <w:rPr>
          <w:rStyle w:val="CommentReference"/>
        </w:rPr>
        <w:commentReference w:id="8"/>
      </w:r>
    </w:p>
    <w:p w14:paraId="6D4ED9BE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05042E03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0C65D06E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38F9CD4D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6245C56F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29B41196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7C136E4C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107B4C67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652EC962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4EF096C2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7ED4685D" w14:textId="77777777" w:rsidR="00ED3B70" w:rsidRDefault="00ED3B70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22EC080D" w14:textId="77777777" w:rsidR="009D3468" w:rsidRDefault="009D3468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53FD989D" w14:textId="77777777" w:rsidR="009D3468" w:rsidRDefault="009D3468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42D49A39" w14:textId="77777777" w:rsidR="009D3468" w:rsidRDefault="009D3468" w:rsidP="00991AE0">
      <w:pPr>
        <w:pStyle w:val="ListParagraph"/>
        <w:spacing w:line="360" w:lineRule="auto"/>
        <w:ind w:left="426" w:firstLine="708"/>
        <w:jc w:val="both"/>
        <w:rPr>
          <w:rFonts w:ascii="Times New Roman" w:eastAsia="Times New Roman" w:hAnsi="Times New Roman"/>
          <w:sz w:val="24"/>
          <w:lang w:val="en-US"/>
        </w:rPr>
      </w:pPr>
    </w:p>
    <w:p w14:paraId="1F407B5E" w14:textId="77777777" w:rsidR="00E24F98" w:rsidRDefault="00E24F98" w:rsidP="00C86BE1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</w:p>
    <w:p w14:paraId="64955572" w14:textId="77777777" w:rsidR="00EF0C84" w:rsidRPr="00C86BE1" w:rsidRDefault="00EF0C84" w:rsidP="00C86BE1">
      <w:pPr>
        <w:spacing w:line="360" w:lineRule="auto"/>
        <w:jc w:val="both"/>
        <w:rPr>
          <w:rFonts w:ascii="Times New Roman" w:eastAsia="Times New Roman" w:hAnsi="Times New Roman"/>
          <w:sz w:val="24"/>
          <w:lang w:val="en-US"/>
        </w:rPr>
      </w:pPr>
    </w:p>
    <w:p w14:paraId="1D2A3A92" w14:textId="77777777" w:rsidR="00F44877" w:rsidRDefault="00F44877" w:rsidP="003076BA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E9471BE" w14:textId="77777777" w:rsidR="00AD524F" w:rsidRDefault="00AD524F" w:rsidP="003076BA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97989EC" w14:textId="6F048B6D" w:rsidR="00ED3B70" w:rsidRDefault="00ED3B70" w:rsidP="003076BA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commentRangeStart w:id="9"/>
      <w:r w:rsidRPr="003076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DAFTAR PUSTAKA</w:t>
      </w:r>
      <w:commentRangeEnd w:id="9"/>
      <w:r w:rsidR="0060733B">
        <w:rPr>
          <w:rStyle w:val="CommentReference"/>
          <w:lang w:val="en-ID"/>
        </w:rPr>
        <w:commentReference w:id="9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841382159"/>
        <w:docPartObj>
          <w:docPartGallery w:val="Bibliographies"/>
          <w:docPartUnique/>
        </w:docPartObj>
      </w:sdtPr>
      <w:sdtEndPr/>
      <w:sdtContent>
        <w:p w14:paraId="06FEFAC2" w14:textId="113F0814" w:rsidR="00EF0C84" w:rsidRDefault="00EF0C84">
          <w:pPr>
            <w:pStyle w:val="Heading1"/>
          </w:pPr>
        </w:p>
        <w:sdt>
          <w:sdtPr>
            <w:id w:val="1801729497"/>
            <w:bibliography/>
          </w:sdtPr>
          <w:sdtEndPr/>
          <w:sdtContent>
            <w:p w14:paraId="034558A8" w14:textId="77777777" w:rsidR="00EF0C84" w:rsidRPr="00F44877" w:rsidRDefault="00EF0C84" w:rsidP="00EF0C8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F44877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F44877">
                <w:rPr>
                  <w:rFonts w:ascii="Times New Roman" w:hAnsi="Times New Roman" w:cs="Times New Roman"/>
                  <w:sz w:val="24"/>
                </w:rPr>
                <w:instrText xml:space="preserve"> BIBLIOGRAPHY </w:instrText>
              </w:r>
              <w:r w:rsidRPr="00F44877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Pr="00F44877">
                <w:rPr>
                  <w:rFonts w:ascii="Times New Roman" w:hAnsi="Times New Roman" w:cs="Times New Roman"/>
                  <w:noProof/>
                  <w:sz w:val="24"/>
                </w:rPr>
                <w:t xml:space="preserve">Ansori. (2020, 3 31). </w:t>
              </w:r>
              <w:r w:rsidRPr="00F4487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Pengertian Class Diagram : Fungsi, Simbol, dan Contohnya</w:t>
              </w:r>
              <w:r w:rsidRPr="00F44877">
                <w:rPr>
                  <w:rFonts w:ascii="Times New Roman" w:hAnsi="Times New Roman" w:cs="Times New Roman"/>
                  <w:noProof/>
                  <w:sz w:val="24"/>
                </w:rPr>
                <w:t>. Retrieved 10 18, 2020, from Ansoriweb: https://www.ansoriweb.com/2020/03/pengertian-class-diagram.html</w:t>
              </w:r>
            </w:p>
            <w:p w14:paraId="1666C4F4" w14:textId="77777777" w:rsidR="00EF0C84" w:rsidRPr="00F44877" w:rsidRDefault="00EF0C84" w:rsidP="00EF0C8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F44877">
                <w:rPr>
                  <w:rFonts w:ascii="Times New Roman" w:hAnsi="Times New Roman" w:cs="Times New Roman"/>
                  <w:noProof/>
                  <w:sz w:val="24"/>
                </w:rPr>
                <w:t xml:space="preserve">Pratama, A. R. (2019, januari 21). </w:t>
              </w:r>
              <w:r w:rsidRPr="00F4487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Belajar Unified Modeling Language (UML) - Pengenalan</w:t>
              </w:r>
              <w:r w:rsidRPr="00F44877">
                <w:rPr>
                  <w:rFonts w:ascii="Times New Roman" w:hAnsi="Times New Roman" w:cs="Times New Roman"/>
                  <w:noProof/>
                  <w:sz w:val="24"/>
                </w:rPr>
                <w:t>. Retrieved 10 11, 2020, from codepolitan: https://www.codepolitan.com/unified-modeling-language-uml</w:t>
              </w:r>
            </w:p>
            <w:p w14:paraId="7F9E86A7" w14:textId="77777777" w:rsidR="00EF0C84" w:rsidRPr="00F44877" w:rsidRDefault="00EF0C84" w:rsidP="00EF0C8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F44877">
                <w:rPr>
                  <w:rFonts w:ascii="Times New Roman" w:hAnsi="Times New Roman" w:cs="Times New Roman"/>
                  <w:noProof/>
                  <w:sz w:val="24"/>
                </w:rPr>
                <w:t xml:space="preserve">Share, B. (2019, maret 28). </w:t>
              </w:r>
              <w:r w:rsidRPr="00F44877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ANALISA DAN PERANCANGAN SISTEM INFORMASI: Pengertian dan Tahapan</w:t>
              </w:r>
              <w:r w:rsidRPr="00F44877">
                <w:rPr>
                  <w:rFonts w:ascii="Times New Roman" w:hAnsi="Times New Roman" w:cs="Times New Roman"/>
                  <w:noProof/>
                  <w:sz w:val="24"/>
                </w:rPr>
                <w:t>. Retrieved oktober 11, 2020, from bakhel: https://www.bakhel.com/2019/03/analisa-dan-perancangan-sistem.html</w:t>
              </w:r>
            </w:p>
            <w:p w14:paraId="7EE6A297" w14:textId="7FA0A67B" w:rsidR="00EF0C84" w:rsidRDefault="00EF0C84" w:rsidP="00EF0C84">
              <w:r w:rsidRPr="00F44877">
                <w:rPr>
                  <w:rFonts w:ascii="Times New Roman" w:hAnsi="Times New Roman" w:cs="Times New Roman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14:paraId="60F7E932" w14:textId="77777777" w:rsidR="00747915" w:rsidRPr="003076BA" w:rsidRDefault="00747915" w:rsidP="003076BA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dt>
      <w:sdtPr>
        <w:id w:val="111145805"/>
        <w:bibliography/>
      </w:sdtPr>
      <w:sdtEndPr/>
      <w:sdtContent>
        <w:p w14:paraId="33A37622" w14:textId="0D2BADB1" w:rsidR="009D3468" w:rsidRDefault="009D3468" w:rsidP="009D3468">
          <w:pPr>
            <w:pStyle w:val="Bibliography"/>
            <w:ind w:left="720" w:hanging="720"/>
          </w:pPr>
        </w:p>
        <w:p w14:paraId="79B30E7E" w14:textId="4454B8FF" w:rsidR="00C53B83" w:rsidRDefault="0084173D" w:rsidP="009D3468"/>
      </w:sdtContent>
    </w:sdt>
    <w:p w14:paraId="53AD8C3D" w14:textId="4F0509A1" w:rsidR="00ED3B70" w:rsidRPr="00ED3B70" w:rsidRDefault="00ED3B70" w:rsidP="003076BA">
      <w:pPr>
        <w:pStyle w:val="ListParagraph"/>
        <w:spacing w:line="360" w:lineRule="auto"/>
        <w:ind w:left="0"/>
        <w:rPr>
          <w:rFonts w:ascii="Times New Roman" w:eastAsia="Times New Roman" w:hAnsi="Times New Roman"/>
          <w:b/>
          <w:sz w:val="24"/>
          <w:lang w:val="en-US"/>
        </w:rPr>
      </w:pPr>
    </w:p>
    <w:p w14:paraId="70FA2E75" w14:textId="77777777" w:rsidR="00B3446B" w:rsidRPr="006A1D04" w:rsidRDefault="00B3446B" w:rsidP="006A1D04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69F962" w14:textId="5C1F4444" w:rsidR="00D61F2F" w:rsidRPr="00AA4BFA" w:rsidRDefault="00D61F2F" w:rsidP="00D61F2F">
      <w:pPr>
        <w:rPr>
          <w:lang w:val="en-US"/>
        </w:rPr>
      </w:pPr>
    </w:p>
    <w:p w14:paraId="58AFE995" w14:textId="77777777" w:rsidR="00D61F2F" w:rsidRPr="00AA4BFA" w:rsidRDefault="00D61F2F" w:rsidP="00D61F2F">
      <w:pPr>
        <w:rPr>
          <w:lang w:val="en-US"/>
        </w:rPr>
      </w:pPr>
    </w:p>
    <w:p w14:paraId="0636459F" w14:textId="6FA0E71F" w:rsidR="00D61F2F" w:rsidRPr="00AA4BFA" w:rsidRDefault="00D61F2F" w:rsidP="00D61F2F">
      <w:pPr>
        <w:rPr>
          <w:lang w:val="en-US"/>
        </w:rPr>
        <w:sectPr w:rsidR="00D61F2F" w:rsidRPr="00AA4BFA" w:rsidSect="00936BDD">
          <w:footerReference w:type="default" r:id="rId12"/>
          <w:pgSz w:w="11906" w:h="16838" w:code="9"/>
          <w:pgMar w:top="1701" w:right="1701" w:bottom="1701" w:left="2268" w:header="709" w:footer="1389" w:gutter="0"/>
          <w:pgBorders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pgNumType w:start="0"/>
          <w:cols w:space="708"/>
          <w:titlePg/>
          <w:docGrid w:linePitch="360"/>
        </w:sectPr>
      </w:pPr>
    </w:p>
    <w:p w14:paraId="767BD8E7" w14:textId="4E412AF7" w:rsidR="008128AA" w:rsidRPr="00AA4BFA" w:rsidRDefault="008128AA" w:rsidP="00ED565C">
      <w:pPr>
        <w:pStyle w:val="Header"/>
        <w:ind w:left="1260"/>
        <w:rPr>
          <w:rFonts w:ascii="Times New Roman" w:hAnsi="Times New Roman" w:cs="Times New Roman"/>
          <w:sz w:val="24"/>
          <w:szCs w:val="28"/>
        </w:rPr>
      </w:pPr>
      <w:bookmarkStart w:id="10" w:name="_Hlk32990920"/>
      <w:r w:rsidRPr="00AA4BFA">
        <w:rPr>
          <w:noProof/>
          <w:lang w:val="en-US"/>
        </w:rPr>
        <w:lastRenderedPageBreak/>
        <w:drawing>
          <wp:anchor distT="0" distB="0" distL="114300" distR="114300" simplePos="0" relativeHeight="251614720" behindDoc="0" locked="0" layoutInCell="1" allowOverlap="1" wp14:anchorId="0F7A7622" wp14:editId="4E8B27CB">
            <wp:simplePos x="0" y="0"/>
            <wp:positionH relativeFrom="margin">
              <wp:posOffset>90805</wp:posOffset>
            </wp:positionH>
            <wp:positionV relativeFrom="paragraph">
              <wp:posOffset>-120015</wp:posOffset>
            </wp:positionV>
            <wp:extent cx="1200150" cy="12001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4680" w:rsidRPr="00AA4BFA">
        <w:rPr>
          <w:noProof/>
          <w:lang w:val="en-US"/>
        </w:rPr>
        <w:t xml:space="preserve"> </w:t>
      </w:r>
      <w:r w:rsidR="00914680" w:rsidRPr="00AA4BF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565C" w:rsidRPr="00AA4BFA">
        <w:rPr>
          <w:rFonts w:ascii="Times New Roman" w:hAnsi="Times New Roman" w:cs="Times New Roman"/>
          <w:sz w:val="28"/>
          <w:szCs w:val="28"/>
        </w:rPr>
        <w:t xml:space="preserve"> </w:t>
      </w:r>
      <w:r w:rsidRPr="00AA4BFA">
        <w:rPr>
          <w:rFonts w:ascii="Times New Roman" w:hAnsi="Times New Roman" w:cs="Times New Roman"/>
          <w:sz w:val="24"/>
          <w:szCs w:val="28"/>
        </w:rPr>
        <w:t>KEMENTERIAN PENDIDIKAN DAN KEBUDAYAAN</w:t>
      </w:r>
    </w:p>
    <w:p w14:paraId="083D105B" w14:textId="4894CC89" w:rsidR="008128AA" w:rsidRPr="00AA4BFA" w:rsidRDefault="00914680" w:rsidP="008128AA">
      <w:pPr>
        <w:pStyle w:val="Header"/>
        <w:tabs>
          <w:tab w:val="left" w:pos="1755"/>
        </w:tabs>
        <w:ind w:left="1260"/>
        <w:jc w:val="center"/>
        <w:rPr>
          <w:rFonts w:ascii="Times New Roman" w:hAnsi="Times New Roman" w:cs="Times New Roman"/>
          <w:sz w:val="24"/>
          <w:szCs w:val="28"/>
        </w:rPr>
      </w:pPr>
      <w:r w:rsidRPr="00AA4BFA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8128AA" w:rsidRPr="00AA4BFA">
        <w:rPr>
          <w:rFonts w:ascii="Times New Roman" w:hAnsi="Times New Roman" w:cs="Times New Roman"/>
          <w:sz w:val="24"/>
          <w:szCs w:val="28"/>
        </w:rPr>
        <w:t>UNIVERSITAS BENGKULU</w:t>
      </w:r>
    </w:p>
    <w:p w14:paraId="29A91F0B" w14:textId="460E55EF" w:rsidR="008128AA" w:rsidRPr="00AA4BFA" w:rsidRDefault="00914680" w:rsidP="008128AA">
      <w:pPr>
        <w:pStyle w:val="Header"/>
        <w:tabs>
          <w:tab w:val="left" w:pos="1755"/>
        </w:tabs>
        <w:ind w:left="12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A4BFA">
        <w:rPr>
          <w:rFonts w:ascii="Times New Roman" w:hAnsi="Times New Roman" w:cs="Times New Roman"/>
          <w:b/>
          <w:sz w:val="28"/>
          <w:szCs w:val="32"/>
        </w:rPr>
        <w:t xml:space="preserve">             </w:t>
      </w:r>
      <w:commentRangeStart w:id="11"/>
      <w:r w:rsidR="008128AA" w:rsidRPr="00AA4BFA">
        <w:rPr>
          <w:rFonts w:ascii="Times New Roman" w:hAnsi="Times New Roman" w:cs="Times New Roman"/>
          <w:b/>
          <w:sz w:val="28"/>
          <w:szCs w:val="32"/>
        </w:rPr>
        <w:t>FAKULTAS TEKNIK</w:t>
      </w:r>
    </w:p>
    <w:p w14:paraId="5818B45F" w14:textId="272E4602" w:rsidR="008128AA" w:rsidRPr="00AA4BFA" w:rsidRDefault="00914680" w:rsidP="008128AA">
      <w:pPr>
        <w:pStyle w:val="Header"/>
        <w:tabs>
          <w:tab w:val="left" w:pos="1755"/>
        </w:tabs>
        <w:ind w:left="12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A4BFA">
        <w:rPr>
          <w:rFonts w:ascii="Times New Roman" w:hAnsi="Times New Roman" w:cs="Times New Roman"/>
          <w:b/>
          <w:bCs/>
          <w:sz w:val="28"/>
          <w:szCs w:val="32"/>
          <w:lang w:val="sv-SE"/>
        </w:rPr>
        <w:t xml:space="preserve">            </w:t>
      </w:r>
      <w:r w:rsidR="008128AA" w:rsidRPr="00AA4BFA">
        <w:rPr>
          <w:rFonts w:ascii="Times New Roman" w:hAnsi="Times New Roman" w:cs="Times New Roman"/>
          <w:b/>
          <w:bCs/>
          <w:sz w:val="28"/>
          <w:szCs w:val="32"/>
          <w:lang w:val="sv-SE"/>
        </w:rPr>
        <w:t>PROGRAM STUDI INFORMATIKA</w:t>
      </w:r>
    </w:p>
    <w:p w14:paraId="46CC9660" w14:textId="6A6560D8" w:rsidR="008128AA" w:rsidRPr="00AA4BFA" w:rsidRDefault="00914680" w:rsidP="008128AA">
      <w:pPr>
        <w:spacing w:after="0" w:line="240" w:lineRule="auto"/>
        <w:jc w:val="center"/>
        <w:rPr>
          <w:rFonts w:ascii="Times New Roman" w:hAnsi="Times New Roman" w:cs="Times New Roman"/>
          <w:lang w:val="nb-NO"/>
        </w:rPr>
      </w:pPr>
      <w:r w:rsidRPr="00AA4BFA">
        <w:rPr>
          <w:rFonts w:ascii="Times New Roman" w:hAnsi="Times New Roman" w:cs="Times New Roman"/>
          <w:lang w:val="nb-NO"/>
        </w:rPr>
        <w:t xml:space="preserve">                                    </w:t>
      </w:r>
      <w:r w:rsidR="008128AA" w:rsidRPr="00AA4BFA">
        <w:rPr>
          <w:rFonts w:ascii="Times New Roman" w:hAnsi="Times New Roman" w:cs="Times New Roman"/>
          <w:lang w:val="nb-NO"/>
        </w:rPr>
        <w:t>Jalan W.R. Supratman Kandang Limun Bengkulu</w:t>
      </w:r>
      <w:commentRangeEnd w:id="11"/>
      <w:r w:rsidR="00C429F0">
        <w:rPr>
          <w:rStyle w:val="CommentReference"/>
        </w:rPr>
        <w:commentReference w:id="11"/>
      </w:r>
    </w:p>
    <w:p w14:paraId="31B1B000" w14:textId="574B955C" w:rsidR="008128AA" w:rsidRPr="00AA4BFA" w:rsidRDefault="008128AA" w:rsidP="008128AA">
      <w:pPr>
        <w:pStyle w:val="Header"/>
        <w:jc w:val="center"/>
        <w:rPr>
          <w:rFonts w:ascii="Times New Roman" w:hAnsi="Times New Roman" w:cs="Times New Roman"/>
        </w:rPr>
      </w:pPr>
      <w:r w:rsidRPr="00AA4BFA">
        <w:rPr>
          <w:rFonts w:ascii="Times New Roman" w:hAnsi="Times New Roman" w:cs="Times New Roman"/>
        </w:rPr>
        <w:t xml:space="preserve">              </w:t>
      </w:r>
      <w:r w:rsidR="00914680" w:rsidRPr="00AA4BFA">
        <w:rPr>
          <w:rFonts w:ascii="Times New Roman" w:hAnsi="Times New Roman" w:cs="Times New Roman"/>
        </w:rPr>
        <w:t xml:space="preserve">                      </w:t>
      </w:r>
      <w:r w:rsidRPr="00AA4BFA">
        <w:rPr>
          <w:rFonts w:ascii="Times New Roman" w:hAnsi="Times New Roman" w:cs="Times New Roman"/>
        </w:rPr>
        <w:t xml:space="preserve">  Bengkulu 38371 A </w:t>
      </w:r>
      <w:proofErr w:type="spellStart"/>
      <w:proofErr w:type="gramStart"/>
      <w:r w:rsidRPr="00AA4BFA">
        <w:rPr>
          <w:rFonts w:ascii="Times New Roman" w:hAnsi="Times New Roman" w:cs="Times New Roman"/>
        </w:rPr>
        <w:t>Telepon</w:t>
      </w:r>
      <w:proofErr w:type="spellEnd"/>
      <w:r w:rsidRPr="00AA4BFA">
        <w:rPr>
          <w:rFonts w:ascii="Times New Roman" w:hAnsi="Times New Roman" w:cs="Times New Roman"/>
        </w:rPr>
        <w:t xml:space="preserve"> :</w:t>
      </w:r>
      <w:proofErr w:type="gramEnd"/>
      <w:r w:rsidRPr="00AA4BFA">
        <w:rPr>
          <w:rFonts w:ascii="Times New Roman" w:hAnsi="Times New Roman" w:cs="Times New Roman"/>
        </w:rPr>
        <w:t xml:space="preserve"> (0736) 344087, 22105 – 227</w:t>
      </w:r>
    </w:p>
    <w:p w14:paraId="08B9C2A6" w14:textId="09ADC7A3" w:rsidR="008128AA" w:rsidRPr="00AA4BFA" w:rsidRDefault="00B90C51" w:rsidP="008128AA">
      <w:pPr>
        <w:pStyle w:val="Header"/>
        <w:jc w:val="center"/>
        <w:rPr>
          <w:rFonts w:ascii="Times New Roman" w:hAnsi="Times New Roman" w:cs="Times New Roman"/>
          <w:sz w:val="24"/>
        </w:rPr>
      </w:pPr>
      <w:r w:rsidRPr="00AA4BFA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294967294" distB="4294967294" distL="114300" distR="114300" simplePos="0" relativeHeight="251613696" behindDoc="0" locked="0" layoutInCell="1" allowOverlap="1" wp14:anchorId="2F5A7811" wp14:editId="6EB5E7FC">
                <wp:simplePos x="0" y="0"/>
                <wp:positionH relativeFrom="margin">
                  <wp:posOffset>68581</wp:posOffset>
                </wp:positionH>
                <wp:positionV relativeFrom="paragraph">
                  <wp:posOffset>18415</wp:posOffset>
                </wp:positionV>
                <wp:extent cx="4953000" cy="45719"/>
                <wp:effectExtent l="0" t="0" r="19050" b="31115"/>
                <wp:wrapNone/>
                <wp:docPr id="3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61E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5.4pt;margin-top:1.45pt;width:390pt;height:3.6pt;z-index:25161369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" strokeweight="1.5pt">
                <w10:wrap anchorx="margin"/>
              </v:shape>
            </w:pict>
          </mc:Fallback>
        </mc:AlternateContent>
      </w:r>
      <w:r w:rsidR="008128AA" w:rsidRPr="00AA4BFA">
        <w:rPr>
          <w:rFonts w:ascii="Times New Roman" w:hAnsi="Times New Roman" w:cs="Times New Roman"/>
          <w:sz w:val="24"/>
        </w:rPr>
        <w:tab/>
      </w:r>
    </w:p>
    <w:p w14:paraId="596D1B31" w14:textId="77777777" w:rsidR="008128AA" w:rsidRPr="00AA4BFA" w:rsidRDefault="008128AA" w:rsidP="008128AA">
      <w:pPr>
        <w:pStyle w:val="Header"/>
      </w:pPr>
    </w:p>
    <w:p w14:paraId="4E7B60DD" w14:textId="34E36E68" w:rsidR="008128AA" w:rsidRPr="00AA4BFA" w:rsidRDefault="008128AA" w:rsidP="00B90C5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Hlk32990888"/>
      <w:r w:rsidRPr="00AA4BFA">
        <w:rPr>
          <w:rFonts w:ascii="Times New Roman" w:hAnsi="Times New Roman" w:cs="Times New Roman"/>
          <w:b/>
          <w:sz w:val="24"/>
          <w:szCs w:val="24"/>
        </w:rPr>
        <w:t xml:space="preserve">LEMBAR ACC </w:t>
      </w:r>
      <w:r w:rsidR="00B90C51" w:rsidRPr="00AA4BFA">
        <w:rPr>
          <w:rFonts w:ascii="Times New Roman" w:hAnsi="Times New Roman" w:cs="Times New Roman"/>
          <w:b/>
          <w:sz w:val="24"/>
          <w:szCs w:val="24"/>
        </w:rPr>
        <w:t>ANALISIS PERANCANGAN SISTEM</w:t>
      </w:r>
    </w:p>
    <w:p w14:paraId="5B151155" w14:textId="77777777" w:rsidR="008128AA" w:rsidRPr="00AA4BFA" w:rsidRDefault="008128AA" w:rsidP="00812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222360E" w14:textId="7F513526" w:rsidR="008128AA" w:rsidRPr="00AA4BFA" w:rsidRDefault="008128AA" w:rsidP="008128AA">
      <w:pPr>
        <w:tabs>
          <w:tab w:val="left" w:pos="226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4BF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A4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BF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A4BFA">
        <w:rPr>
          <w:rFonts w:ascii="Times New Roman" w:hAnsi="Times New Roman" w:cs="Times New Roman"/>
          <w:sz w:val="24"/>
          <w:szCs w:val="24"/>
        </w:rPr>
        <w:tab/>
        <w:t>:</w:t>
      </w:r>
      <w:r w:rsidRPr="00AA4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466">
        <w:rPr>
          <w:rFonts w:ascii="Times New Roman" w:hAnsi="Times New Roman" w:cs="Times New Roman"/>
          <w:sz w:val="24"/>
          <w:szCs w:val="24"/>
          <w:lang w:val="en-US"/>
        </w:rPr>
        <w:t>Harizaldy</w:t>
      </w:r>
      <w:proofErr w:type="spellEnd"/>
      <w:r w:rsidR="0052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466">
        <w:rPr>
          <w:rFonts w:ascii="Times New Roman" w:hAnsi="Times New Roman" w:cs="Times New Roman"/>
          <w:sz w:val="24"/>
          <w:szCs w:val="24"/>
          <w:lang w:val="en-US"/>
        </w:rPr>
        <w:t>Cahya</w:t>
      </w:r>
      <w:proofErr w:type="spellEnd"/>
      <w:r w:rsidR="0052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466">
        <w:rPr>
          <w:rFonts w:ascii="Times New Roman" w:hAnsi="Times New Roman" w:cs="Times New Roman"/>
          <w:sz w:val="24"/>
          <w:szCs w:val="24"/>
          <w:lang w:val="en-US"/>
        </w:rPr>
        <w:t>Pratama</w:t>
      </w:r>
      <w:proofErr w:type="spellEnd"/>
    </w:p>
    <w:p w14:paraId="65809246" w14:textId="2C902EB7" w:rsidR="008128AA" w:rsidRPr="00AA4BFA" w:rsidRDefault="008128AA" w:rsidP="008128AA">
      <w:pPr>
        <w:tabs>
          <w:tab w:val="left" w:pos="226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BFA">
        <w:rPr>
          <w:rFonts w:ascii="Times New Roman" w:hAnsi="Times New Roman" w:cs="Times New Roman"/>
          <w:sz w:val="24"/>
          <w:szCs w:val="24"/>
        </w:rPr>
        <w:t>NPM</w:t>
      </w:r>
      <w:r w:rsidRPr="00AA4BFA">
        <w:rPr>
          <w:rFonts w:ascii="Times New Roman" w:hAnsi="Times New Roman" w:cs="Times New Roman"/>
          <w:sz w:val="24"/>
          <w:szCs w:val="24"/>
        </w:rPr>
        <w:tab/>
        <w:t>: G1A0180</w:t>
      </w:r>
      <w:r w:rsidR="00525466">
        <w:rPr>
          <w:rFonts w:ascii="Times New Roman" w:hAnsi="Times New Roman" w:cs="Times New Roman"/>
          <w:sz w:val="24"/>
          <w:szCs w:val="24"/>
          <w:lang w:val="en-US"/>
        </w:rPr>
        <w:t>57</w:t>
      </w:r>
    </w:p>
    <w:p w14:paraId="72FDB886" w14:textId="77777777" w:rsidR="0050175D" w:rsidRPr="00AA4BFA" w:rsidRDefault="008128AA" w:rsidP="008128AA">
      <w:pPr>
        <w:tabs>
          <w:tab w:val="left" w:pos="226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BF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A4BFA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0786372" w14:textId="6BBA87D9" w:rsidR="008128AA" w:rsidRPr="00AA4BFA" w:rsidRDefault="0050175D" w:rsidP="00C257C9">
      <w:pPr>
        <w:tabs>
          <w:tab w:val="left" w:pos="2268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4BFA">
        <w:rPr>
          <w:rFonts w:ascii="Times New Roman" w:hAnsi="Times New Roman" w:cs="Times New Roman"/>
          <w:sz w:val="24"/>
          <w:szCs w:val="24"/>
        </w:rPr>
        <w:tab/>
        <w:t xml:space="preserve">  1.</w:t>
      </w:r>
      <w:r w:rsidR="00683609" w:rsidRPr="00AA4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09" w:rsidRPr="00AA4BFA">
        <w:rPr>
          <w:rFonts w:ascii="Times New Roman" w:hAnsi="Times New Roman" w:cs="Times New Roman"/>
          <w:sz w:val="24"/>
          <w:szCs w:val="24"/>
        </w:rPr>
        <w:t>Arie</w:t>
      </w:r>
      <w:proofErr w:type="spellEnd"/>
      <w:r w:rsidR="00683609" w:rsidRPr="00AA4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09" w:rsidRPr="00AA4BFA">
        <w:rPr>
          <w:rFonts w:ascii="Times New Roman" w:hAnsi="Times New Roman" w:cs="Times New Roman"/>
          <w:sz w:val="24"/>
          <w:szCs w:val="24"/>
        </w:rPr>
        <w:t>Vatresia</w:t>
      </w:r>
      <w:proofErr w:type="spellEnd"/>
      <w:r w:rsidR="00683609" w:rsidRPr="00AA4BFA">
        <w:rPr>
          <w:rFonts w:ascii="Times New Roman" w:hAnsi="Times New Roman" w:cs="Times New Roman"/>
          <w:sz w:val="24"/>
          <w:szCs w:val="24"/>
        </w:rPr>
        <w:t>, S.T., M.TI, Ph.D.</w:t>
      </w:r>
    </w:p>
    <w:p w14:paraId="4846077E" w14:textId="6B3E6ABA" w:rsidR="00B90C51" w:rsidRPr="00AA4BFA" w:rsidRDefault="00B90C51" w:rsidP="00B90C51">
      <w:pPr>
        <w:pStyle w:val="NoSpacing"/>
        <w:tabs>
          <w:tab w:val="left" w:pos="2268"/>
          <w:tab w:val="left" w:pos="2977"/>
          <w:tab w:val="left" w:pos="6237"/>
        </w:tabs>
        <w:spacing w:line="360" w:lineRule="auto"/>
        <w:ind w:left="284"/>
        <w:rPr>
          <w:rFonts w:ascii="Times New Roman" w:hAnsi="Times New Roman" w:cs="Times New Roman"/>
          <w:sz w:val="24"/>
        </w:rPr>
      </w:pPr>
      <w:proofErr w:type="spellStart"/>
      <w:r w:rsidRPr="00AA4BFA">
        <w:rPr>
          <w:rFonts w:ascii="Times New Roman" w:hAnsi="Times New Roman" w:cs="Times New Roman"/>
          <w:bCs/>
          <w:sz w:val="24"/>
        </w:rPr>
        <w:t>Asisten</w:t>
      </w:r>
      <w:proofErr w:type="spellEnd"/>
      <w:r w:rsidRPr="00AA4BFA">
        <w:rPr>
          <w:rFonts w:ascii="Times New Roman" w:hAnsi="Times New Roman" w:cs="Times New Roman"/>
          <w:bCs/>
          <w:sz w:val="24"/>
        </w:rPr>
        <w:tab/>
        <w:t xml:space="preserve">: </w:t>
      </w:r>
      <w:r w:rsidRPr="00AA4BFA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AA4BFA">
        <w:rPr>
          <w:rFonts w:ascii="Times New Roman" w:hAnsi="Times New Roman" w:cs="Times New Roman"/>
          <w:sz w:val="24"/>
          <w:szCs w:val="24"/>
        </w:rPr>
        <w:t>Rexy</w:t>
      </w:r>
      <w:proofErr w:type="spellEnd"/>
      <w:r w:rsidRPr="00AA4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BFA">
        <w:rPr>
          <w:rFonts w:ascii="Times New Roman" w:hAnsi="Times New Roman" w:cs="Times New Roman"/>
          <w:sz w:val="24"/>
          <w:szCs w:val="24"/>
        </w:rPr>
        <w:t>Firanza</w:t>
      </w:r>
      <w:proofErr w:type="spellEnd"/>
      <w:r w:rsidRPr="00AA4BFA">
        <w:rPr>
          <w:rFonts w:ascii="Times New Roman" w:hAnsi="Times New Roman" w:cs="Times New Roman"/>
          <w:sz w:val="24"/>
          <w:szCs w:val="24"/>
        </w:rPr>
        <w:tab/>
      </w:r>
      <w:r w:rsidRPr="00AA4BFA">
        <w:rPr>
          <w:rFonts w:ascii="Times New Roman" w:hAnsi="Times New Roman" w:cs="Times New Roman"/>
          <w:sz w:val="24"/>
        </w:rPr>
        <w:t>(</w:t>
      </w:r>
      <w:r w:rsidRPr="00AA4BFA">
        <w:rPr>
          <w:rFonts w:ascii="Times New Roman" w:hAnsi="Times New Roman" w:cs="Times New Roman"/>
          <w:sz w:val="24"/>
          <w:szCs w:val="24"/>
        </w:rPr>
        <w:t>G1A015071</w:t>
      </w:r>
      <w:r w:rsidRPr="00AA4BFA">
        <w:rPr>
          <w:rFonts w:ascii="Times New Roman" w:hAnsi="Times New Roman" w:cs="Times New Roman"/>
          <w:sz w:val="24"/>
        </w:rPr>
        <w:t>)</w:t>
      </w:r>
    </w:p>
    <w:p w14:paraId="419A5320" w14:textId="77777777" w:rsidR="00B90C51" w:rsidRPr="00AA4BFA" w:rsidRDefault="00B90C51" w:rsidP="00683609">
      <w:pPr>
        <w:pStyle w:val="NoSpacing"/>
        <w:tabs>
          <w:tab w:val="left" w:pos="6237"/>
        </w:tabs>
        <w:spacing w:line="360" w:lineRule="auto"/>
        <w:ind w:left="2170"/>
        <w:rPr>
          <w:rFonts w:ascii="Times New Roman" w:hAnsi="Times New Roman" w:cs="Times New Roman"/>
          <w:sz w:val="24"/>
        </w:rPr>
      </w:pPr>
      <w:r w:rsidRPr="00AA4BFA">
        <w:rPr>
          <w:rFonts w:ascii="Times New Roman" w:hAnsi="Times New Roman" w:cs="Times New Roman"/>
          <w:sz w:val="24"/>
        </w:rPr>
        <w:t xml:space="preserve">    2. </w:t>
      </w:r>
      <w:r w:rsidRPr="00AA4BFA"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 w:rsidRPr="00AA4BFA">
        <w:rPr>
          <w:rFonts w:ascii="Times New Roman" w:hAnsi="Times New Roman" w:cs="Times New Roman"/>
          <w:sz w:val="24"/>
          <w:szCs w:val="24"/>
        </w:rPr>
        <w:t>Savitri</w:t>
      </w:r>
      <w:proofErr w:type="spellEnd"/>
      <w:r w:rsidRPr="00AA4BFA">
        <w:rPr>
          <w:rFonts w:ascii="Times New Roman" w:hAnsi="Times New Roman" w:cs="Times New Roman"/>
          <w:sz w:val="24"/>
        </w:rPr>
        <w:tab/>
        <w:t>(</w:t>
      </w:r>
      <w:r w:rsidRPr="00AA4BFA">
        <w:rPr>
          <w:rFonts w:ascii="Times New Roman" w:hAnsi="Times New Roman" w:cs="Times New Roman"/>
          <w:sz w:val="24"/>
          <w:szCs w:val="24"/>
        </w:rPr>
        <w:t>G1A016026</w:t>
      </w:r>
      <w:r w:rsidRPr="00AA4BFA">
        <w:rPr>
          <w:rFonts w:ascii="Times New Roman" w:hAnsi="Times New Roman" w:cs="Times New Roman"/>
          <w:sz w:val="24"/>
        </w:rPr>
        <w:t>)</w:t>
      </w:r>
    </w:p>
    <w:p w14:paraId="5873D11C" w14:textId="165D7A6E" w:rsidR="00B90C51" w:rsidRPr="00AA4BFA" w:rsidRDefault="00683609" w:rsidP="00683609">
      <w:pPr>
        <w:pStyle w:val="NoSpacing"/>
        <w:tabs>
          <w:tab w:val="left" w:pos="6237"/>
        </w:tabs>
        <w:spacing w:line="360" w:lineRule="auto"/>
        <w:ind w:left="2296"/>
        <w:rPr>
          <w:rFonts w:ascii="Times New Roman" w:hAnsi="Times New Roman" w:cs="Times New Roman"/>
          <w:sz w:val="24"/>
        </w:rPr>
      </w:pPr>
      <w:r w:rsidRPr="00AA4BFA">
        <w:rPr>
          <w:rFonts w:ascii="Times New Roman" w:hAnsi="Times New Roman" w:cs="Times New Roman"/>
          <w:sz w:val="24"/>
        </w:rPr>
        <w:t xml:space="preserve">  </w:t>
      </w:r>
      <w:r w:rsidR="00B90C51" w:rsidRPr="00AA4BFA">
        <w:rPr>
          <w:rFonts w:ascii="Times New Roman" w:hAnsi="Times New Roman" w:cs="Times New Roman"/>
          <w:sz w:val="24"/>
        </w:rPr>
        <w:t xml:space="preserve">3. </w:t>
      </w:r>
      <w:r w:rsidR="00B90C51" w:rsidRPr="00AA4BFA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="00B90C51" w:rsidRPr="00AA4BFA">
        <w:rPr>
          <w:rFonts w:ascii="Times New Roman" w:hAnsi="Times New Roman" w:cs="Times New Roman"/>
          <w:sz w:val="24"/>
          <w:szCs w:val="24"/>
        </w:rPr>
        <w:t>Revitasari</w:t>
      </w:r>
      <w:proofErr w:type="spellEnd"/>
      <w:r w:rsidR="00B90C51" w:rsidRPr="00AA4BFA">
        <w:rPr>
          <w:rFonts w:ascii="Times New Roman" w:hAnsi="Times New Roman" w:cs="Times New Roman"/>
          <w:sz w:val="24"/>
        </w:rPr>
        <w:tab/>
        <w:t>(G1A016075)</w:t>
      </w:r>
    </w:p>
    <w:p w14:paraId="6E29FAE2" w14:textId="44871469" w:rsidR="00B90C51" w:rsidRPr="00AA4BFA" w:rsidRDefault="00B90C51" w:rsidP="00683609">
      <w:pPr>
        <w:pStyle w:val="NoSpacing"/>
        <w:tabs>
          <w:tab w:val="left" w:pos="5812"/>
          <w:tab w:val="left" w:pos="6237"/>
        </w:tabs>
        <w:spacing w:line="360" w:lineRule="auto"/>
        <w:ind w:left="2170"/>
        <w:rPr>
          <w:rFonts w:ascii="Times New Roman" w:hAnsi="Times New Roman" w:cs="Times New Roman"/>
          <w:sz w:val="24"/>
        </w:rPr>
      </w:pPr>
      <w:r w:rsidRPr="00AA4BFA">
        <w:rPr>
          <w:rFonts w:ascii="Times New Roman" w:hAnsi="Times New Roman" w:cs="Times New Roman"/>
          <w:sz w:val="24"/>
        </w:rPr>
        <w:t xml:space="preserve">    4. </w:t>
      </w:r>
      <w:proofErr w:type="spellStart"/>
      <w:r w:rsidRPr="00AA4BFA">
        <w:rPr>
          <w:rFonts w:ascii="Times New Roman" w:hAnsi="Times New Roman" w:cs="Times New Roman"/>
          <w:sz w:val="24"/>
          <w:szCs w:val="24"/>
        </w:rPr>
        <w:t>Andreayansyah</w:t>
      </w:r>
      <w:proofErr w:type="spellEnd"/>
      <w:r w:rsidRPr="00AA4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BFA">
        <w:rPr>
          <w:rFonts w:ascii="Times New Roman" w:hAnsi="Times New Roman" w:cs="Times New Roman"/>
          <w:sz w:val="24"/>
          <w:szCs w:val="24"/>
        </w:rPr>
        <w:t>Sella</w:t>
      </w:r>
      <w:proofErr w:type="spellEnd"/>
      <w:r w:rsidRPr="00AA4BFA">
        <w:rPr>
          <w:rFonts w:ascii="Times New Roman" w:hAnsi="Times New Roman" w:cs="Times New Roman"/>
          <w:sz w:val="24"/>
          <w:szCs w:val="24"/>
        </w:rPr>
        <w:t xml:space="preserve"> Putra</w:t>
      </w:r>
      <w:r w:rsidRPr="00AA4BFA">
        <w:rPr>
          <w:rFonts w:ascii="Times New Roman" w:hAnsi="Times New Roman" w:cs="Times New Roman"/>
          <w:sz w:val="24"/>
        </w:rPr>
        <w:tab/>
      </w:r>
      <w:r w:rsidR="00683609" w:rsidRPr="00AA4BFA">
        <w:rPr>
          <w:rFonts w:ascii="Times New Roman" w:hAnsi="Times New Roman" w:cs="Times New Roman"/>
          <w:sz w:val="24"/>
        </w:rPr>
        <w:tab/>
      </w:r>
      <w:r w:rsidRPr="00AA4BFA">
        <w:rPr>
          <w:rFonts w:ascii="Times New Roman" w:hAnsi="Times New Roman" w:cs="Times New Roman"/>
          <w:sz w:val="24"/>
        </w:rPr>
        <w:t>(</w:t>
      </w:r>
      <w:r w:rsidRPr="00AA4BFA">
        <w:rPr>
          <w:rFonts w:ascii="Times New Roman" w:hAnsi="Times New Roman" w:cs="Times New Roman"/>
          <w:sz w:val="24"/>
          <w:szCs w:val="24"/>
        </w:rPr>
        <w:t>G1A017047</w:t>
      </w:r>
      <w:r w:rsidRPr="00AA4BFA">
        <w:rPr>
          <w:rFonts w:ascii="Times New Roman" w:hAnsi="Times New Roman" w:cs="Times New Roman"/>
          <w:sz w:val="24"/>
        </w:rPr>
        <w:t>)</w:t>
      </w:r>
    </w:p>
    <w:p w14:paraId="2D543ADE" w14:textId="77777777" w:rsidR="008128AA" w:rsidRPr="00AA4BFA" w:rsidRDefault="008128AA" w:rsidP="008128AA">
      <w:pPr>
        <w:pStyle w:val="ListParagraph"/>
        <w:spacing w:after="0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14:paraId="13633356" w14:textId="77777777" w:rsidR="008128AA" w:rsidRPr="00AA4BFA" w:rsidRDefault="008128AA" w:rsidP="008128AA">
      <w:pPr>
        <w:pStyle w:val="ListParagraph"/>
        <w:spacing w:after="0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14:paraId="5FB5382A" w14:textId="77777777" w:rsidR="008128AA" w:rsidRPr="00AA4BFA" w:rsidRDefault="008128AA" w:rsidP="008128AA">
      <w:pPr>
        <w:pStyle w:val="ListParagraph"/>
        <w:spacing w:after="0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14:paraId="46389FDD" w14:textId="77777777" w:rsidR="008128AA" w:rsidRPr="00AA4BFA" w:rsidRDefault="008128AA" w:rsidP="008128AA">
      <w:pPr>
        <w:tabs>
          <w:tab w:val="left" w:pos="2127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38" w:type="dxa"/>
        <w:tblInd w:w="275" w:type="dxa"/>
        <w:tblBorders>
          <w:top w:val="single" w:sz="24" w:space="0" w:color="000000" w:themeColor="text1"/>
          <w:left w:val="none" w:sz="0" w:space="0" w:color="auto"/>
          <w:bottom w:val="single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4"/>
        <w:gridCol w:w="3744"/>
      </w:tblGrid>
      <w:tr w:rsidR="00AA4BFA" w:rsidRPr="00AA4BFA" w14:paraId="39EDDA53" w14:textId="77777777" w:rsidTr="002E5CF7">
        <w:trPr>
          <w:trHeight w:val="491"/>
        </w:trPr>
        <w:tc>
          <w:tcPr>
            <w:tcW w:w="4194" w:type="dxa"/>
            <w:tcBorders>
              <w:top w:val="single" w:sz="24" w:space="0" w:color="000000" w:themeColor="text1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2E74B5" w:themeFill="accent5" w:themeFillShade="BF"/>
          </w:tcPr>
          <w:p w14:paraId="0559BDC0" w14:textId="77777777" w:rsidR="008128AA" w:rsidRPr="00AA4BFA" w:rsidRDefault="008128AA" w:rsidP="002E5CF7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A">
              <w:rPr>
                <w:rFonts w:ascii="Times New Roman" w:hAnsi="Times New Roman" w:cs="Times New Roman"/>
                <w:sz w:val="24"/>
                <w:szCs w:val="24"/>
              </w:rPr>
              <w:t>Laporan Praktikum</w:t>
            </w:r>
          </w:p>
          <w:p w14:paraId="5ED127C5" w14:textId="77777777" w:rsidR="008128AA" w:rsidRPr="00AA4BFA" w:rsidRDefault="008128AA" w:rsidP="002E5CF7">
            <w:pPr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4BFA">
              <w:rPr>
                <w:rFonts w:ascii="Times New Roman" w:hAnsi="Times New Roman" w:cs="Times New Roman"/>
                <w:sz w:val="24"/>
                <w:szCs w:val="24"/>
              </w:rPr>
              <w:t>Hari/Tanggal Laporan diberikan</w:t>
            </w:r>
          </w:p>
        </w:tc>
        <w:tc>
          <w:tcPr>
            <w:tcW w:w="3744" w:type="dxa"/>
            <w:tcBorders>
              <w:top w:val="single" w:sz="24" w:space="0" w:color="000000" w:themeColor="text1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2E74B5" w:themeFill="accent5" w:themeFillShade="BF"/>
          </w:tcPr>
          <w:p w14:paraId="18EF932D" w14:textId="77777777" w:rsidR="008128AA" w:rsidRPr="00AA4BFA" w:rsidRDefault="008128AA" w:rsidP="002E5CF7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A">
              <w:rPr>
                <w:rFonts w:ascii="Times New Roman" w:hAnsi="Times New Roman" w:cs="Times New Roman"/>
                <w:sz w:val="24"/>
                <w:szCs w:val="24"/>
              </w:rPr>
              <w:t>Tanda ACC</w:t>
            </w:r>
          </w:p>
        </w:tc>
      </w:tr>
      <w:tr w:rsidR="00AA4BFA" w:rsidRPr="00AA4BFA" w14:paraId="72FA82D7" w14:textId="77777777" w:rsidTr="002E5CF7">
        <w:trPr>
          <w:trHeight w:val="970"/>
        </w:trPr>
        <w:tc>
          <w:tcPr>
            <w:tcW w:w="4194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DD65BC" w14:textId="5430CAFA" w:rsidR="008128AA" w:rsidRPr="00E83242" w:rsidRDefault="008128AA" w:rsidP="002E5CF7">
            <w:pPr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BFA">
              <w:rPr>
                <w:rFonts w:ascii="Times New Roman" w:hAnsi="Times New Roman" w:cs="Times New Roman"/>
                <w:sz w:val="24"/>
                <w:szCs w:val="24"/>
              </w:rPr>
              <w:t>Laporan Praktikum Modul ke-</w:t>
            </w:r>
            <w:r w:rsidR="00E83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6C94D75A" w14:textId="77777777" w:rsidR="008128AA" w:rsidRPr="00AA4BFA" w:rsidRDefault="008128AA" w:rsidP="002E5CF7">
            <w:pPr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693DA" w14:textId="77777777" w:rsidR="008128AA" w:rsidRPr="00AA4BFA" w:rsidRDefault="008128AA" w:rsidP="002E5CF7">
            <w:pPr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EB48" w14:textId="77777777" w:rsidR="008128AA" w:rsidRPr="00AA4BFA" w:rsidRDefault="008128AA" w:rsidP="002E5CF7">
            <w:pPr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EBA99" w14:textId="77777777" w:rsidR="002D350E" w:rsidRPr="00AA4BFA" w:rsidRDefault="002D350E" w:rsidP="002E5CF7">
            <w:pPr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96208" w14:textId="77777777" w:rsidR="008128AA" w:rsidRPr="00AA4BFA" w:rsidRDefault="008128AA" w:rsidP="002E5CF7">
            <w:pPr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2BDC0" w14:textId="77777777" w:rsidR="008128AA" w:rsidRPr="00AA4BFA" w:rsidRDefault="008128AA" w:rsidP="002E5CF7">
            <w:pPr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DB75D" w14:textId="77777777" w:rsidR="008128AA" w:rsidRPr="00AA4BFA" w:rsidRDefault="008128AA" w:rsidP="002E5CF7">
            <w:pPr>
              <w:tabs>
                <w:tab w:val="left" w:pos="2127"/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14:paraId="6975C668" w14:textId="77777777" w:rsidR="008128AA" w:rsidRPr="00AA4BFA" w:rsidRDefault="008128AA" w:rsidP="002E5CF7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965B6" w14:textId="77777777" w:rsidR="00823A66" w:rsidRPr="00AA4BFA" w:rsidRDefault="00823A66" w:rsidP="002E5CF7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FE078" w14:textId="77777777" w:rsidR="00823A66" w:rsidRPr="00AA4BFA" w:rsidRDefault="00823A66" w:rsidP="002E5CF7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31DE8" w14:textId="77777777" w:rsidR="00823A66" w:rsidRPr="00AA4BFA" w:rsidRDefault="00823A66" w:rsidP="002E5CF7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F1D9B" w14:textId="77777777" w:rsidR="00823A66" w:rsidRPr="00AA4BFA" w:rsidRDefault="00823A66" w:rsidP="002E5CF7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F925B" w14:textId="77777777" w:rsidR="00823A66" w:rsidRPr="00AA4BFA" w:rsidRDefault="00823A66" w:rsidP="002E5CF7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94963" w14:textId="77777777" w:rsidR="002D350E" w:rsidRPr="00AA4BFA" w:rsidRDefault="002D350E" w:rsidP="002E5CF7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13196" w14:textId="77777777" w:rsidR="002D350E" w:rsidRPr="00AA4BFA" w:rsidRDefault="002D350E" w:rsidP="002E5CF7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FA13" w14:textId="77777777" w:rsidR="002D350E" w:rsidRPr="00AA4BFA" w:rsidRDefault="002D350E" w:rsidP="002E5CF7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14F51" w14:textId="77777777" w:rsidR="002D350E" w:rsidRPr="00AA4BFA" w:rsidRDefault="002D350E" w:rsidP="002E5CF7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CF69B" w14:textId="77777777" w:rsidR="002D350E" w:rsidRPr="00AA4BFA" w:rsidRDefault="002D350E" w:rsidP="002E5CF7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E9F19" w14:textId="77777777" w:rsidR="00823A66" w:rsidRPr="00AA4BFA" w:rsidRDefault="00823A66" w:rsidP="002E5CF7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A6D75" w14:textId="77777777" w:rsidR="00823A66" w:rsidRPr="00AA4BFA" w:rsidRDefault="00823A66" w:rsidP="002E5CF7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5E038" w14:textId="77777777" w:rsidR="00823A66" w:rsidRPr="00AA4BFA" w:rsidRDefault="00823A66" w:rsidP="002E5CF7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79F75" w14:textId="77777777" w:rsidR="00823A66" w:rsidRPr="00AA4BFA" w:rsidRDefault="00823A66" w:rsidP="002E5CF7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67AEB" w14:textId="77777777" w:rsidR="00823A66" w:rsidRPr="00AA4BFA" w:rsidRDefault="00823A66" w:rsidP="002E5CF7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3052" w14:textId="77777777" w:rsidR="00823A66" w:rsidRPr="00AA4BFA" w:rsidRDefault="00823A66" w:rsidP="002E5CF7">
            <w:pPr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  <w:bookmarkEnd w:id="12"/>
    </w:tbl>
    <w:p w14:paraId="48F8080E" w14:textId="3696A5B3" w:rsidR="00B22F3E" w:rsidRPr="00AA4BFA" w:rsidRDefault="00B22F3E" w:rsidP="00B22F3E">
      <w:pPr>
        <w:rPr>
          <w:rFonts w:ascii="Times New Roman" w:hAnsi="Times New Roman" w:cs="Times New Roman"/>
          <w:sz w:val="24"/>
          <w:szCs w:val="24"/>
        </w:rPr>
      </w:pPr>
    </w:p>
    <w:sectPr w:rsidR="00B22F3E" w:rsidRPr="00AA4BFA" w:rsidSect="00B90C51">
      <w:pgSz w:w="11906" w:h="16838" w:code="9"/>
      <w:pgMar w:top="1701" w:right="1701" w:bottom="1701" w:left="2268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sus" w:date="2020-10-20T22:20:00Z" w:initials="a">
    <w:p w14:paraId="110372AC" w14:textId="3545CA7B" w:rsidR="003146DB" w:rsidRPr="003146DB" w:rsidRDefault="003146D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Judul wajib Heading1</w:t>
      </w:r>
    </w:p>
  </w:comment>
  <w:comment w:id="3" w:author="asus" w:date="2020-10-20T22:22:00Z" w:initials="a">
    <w:p w14:paraId="6E22EC13" w14:textId="0C2C52CA" w:rsidR="003261BD" w:rsidRPr="003261BD" w:rsidRDefault="003261B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Apolokak cokk lanteo ttg sejarah nih wkowkow banyaki materi lanteo class diagram lah wkowkwo</w:t>
      </w:r>
    </w:p>
  </w:comment>
  <w:comment w:id="4" w:author="asus" w:date="2020-10-20T22:22:00Z" w:initials="a">
    <w:p w14:paraId="3532FEBC" w14:textId="5009BAFC" w:rsidR="00D651FA" w:rsidRPr="00D651FA" w:rsidRDefault="00D651FA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ata asing (inggris) wajib ITALIC, caitu jugo kek kata asing yg lain</w:t>
      </w:r>
    </w:p>
  </w:comment>
  <w:comment w:id="5" w:author="asus" w:date="2020-10-20T22:26:00Z" w:initials="a">
    <w:p w14:paraId="29E6E5C3" w14:textId="77777777" w:rsidR="00DF4A04" w:rsidRDefault="00DF4A04">
      <w:pPr>
        <w:pStyle w:val="CommentText"/>
        <w:rPr>
          <w:lang w:val="id-ID"/>
        </w:rPr>
      </w:pPr>
      <w:r>
        <w:rPr>
          <w:rStyle w:val="CommentReference"/>
        </w:rPr>
        <w:annotationRef/>
      </w:r>
    </w:p>
    <w:p w14:paraId="465648A4" w14:textId="4403FD11" w:rsidR="00DF4A04" w:rsidRDefault="00DF4A04" w:rsidP="00DF4A04">
      <w:pPr>
        <w:pStyle w:val="CommentText"/>
        <w:numPr>
          <w:ilvl w:val="0"/>
          <w:numId w:val="35"/>
        </w:numPr>
        <w:rPr>
          <w:lang w:val="id-ID"/>
        </w:rPr>
      </w:pPr>
      <w:r>
        <w:rPr>
          <w:lang w:val="id-ID"/>
        </w:rPr>
        <w:t>Dibuat nama Sistem Informasinyo di pojok atas kiri</w:t>
      </w:r>
    </w:p>
    <w:p w14:paraId="4D156807" w14:textId="4D5FC2DB" w:rsidR="00CE5F1B" w:rsidRDefault="00CE5F1B" w:rsidP="00DF4A04">
      <w:pPr>
        <w:pStyle w:val="CommentText"/>
        <w:numPr>
          <w:ilvl w:val="0"/>
          <w:numId w:val="35"/>
        </w:numPr>
        <w:rPr>
          <w:lang w:val="id-ID"/>
        </w:rPr>
      </w:pPr>
      <w:r>
        <w:rPr>
          <w:lang w:val="id-ID"/>
        </w:rPr>
        <w:t>Di class User, atribut telp kok tipe datanya Varchar? Jadi telp bisa diinput huruf? Wkowkow</w:t>
      </w:r>
    </w:p>
    <w:p w14:paraId="00759A85" w14:textId="1BBD7B5D" w:rsidR="00CE5F1B" w:rsidRDefault="00CE5F1B" w:rsidP="00DF4A04">
      <w:pPr>
        <w:pStyle w:val="CommentText"/>
        <w:numPr>
          <w:ilvl w:val="0"/>
          <w:numId w:val="35"/>
        </w:numPr>
        <w:rPr>
          <w:lang w:val="id-ID"/>
        </w:rPr>
      </w:pPr>
      <w:r>
        <w:rPr>
          <w:lang w:val="id-ID"/>
        </w:rPr>
        <w:t xml:space="preserve"> Cubo dijelaskan alasan ngapo status di class User itu tipe datanya TinyInt?</w:t>
      </w:r>
    </w:p>
    <w:p w14:paraId="332C3A4F" w14:textId="1ED228EE" w:rsidR="00A77192" w:rsidRPr="00DF4A04" w:rsidRDefault="00A77192" w:rsidP="00DF4A04">
      <w:pPr>
        <w:pStyle w:val="CommentText"/>
        <w:numPr>
          <w:ilvl w:val="0"/>
          <w:numId w:val="35"/>
        </w:numPr>
        <w:rPr>
          <w:lang w:val="id-ID"/>
        </w:rPr>
      </w:pPr>
      <w:r>
        <w:rPr>
          <w:lang w:val="id-ID"/>
        </w:rPr>
        <w:t>Tipe data tahun_terbit di class Buku kok int? Ngapo idak year?</w:t>
      </w:r>
    </w:p>
  </w:comment>
  <w:comment w:id="6" w:author="asus" w:date="2020-10-20T22:24:00Z" w:initials="a">
    <w:p w14:paraId="27CD0CAE" w14:textId="326336FE" w:rsidR="006B72FA" w:rsidRPr="006B72FA" w:rsidRDefault="006B72FA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enomoran gambar harus otomatis , References-&gt;Insert caption</w:t>
      </w:r>
    </w:p>
  </w:comment>
  <w:comment w:id="7" w:author="asus" w:date="2020-10-20T22:28:00Z" w:initials="a">
    <w:p w14:paraId="5345E9BB" w14:textId="49296928" w:rsidR="00CF71BB" w:rsidRPr="00CF71BB" w:rsidRDefault="00CF71B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gapo spasi nyo ko idak konsisten 1,5 ? hahahah</w:t>
      </w:r>
    </w:p>
  </w:comment>
  <w:comment w:id="8" w:author="asus" w:date="2020-10-20T22:29:00Z" w:initials="a">
    <w:p w14:paraId="7096EB97" w14:textId="49A43CD6" w:rsidR="0060733B" w:rsidRPr="0060733B" w:rsidRDefault="0060733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Idak perlu kesimpulan dan saran, baco lagi kontrak praktikum</w:t>
      </w:r>
    </w:p>
  </w:comment>
  <w:comment w:id="9" w:author="asus" w:date="2020-10-20T22:29:00Z" w:initials="a">
    <w:p w14:paraId="3CBEC4FE" w14:textId="54ED6364" w:rsidR="0060733B" w:rsidRPr="0060733B" w:rsidRDefault="0060733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apus tidak perlu no halaman, Page Layout-&gt; Break</w:t>
      </w:r>
    </w:p>
  </w:comment>
  <w:comment w:id="11" w:author="asus" w:date="2020-10-20T22:29:00Z" w:initials="a">
    <w:p w14:paraId="2325DC0D" w14:textId="43670C9F" w:rsidR="00C429F0" w:rsidRPr="00C429F0" w:rsidRDefault="00C429F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Idak perlu lembar acc anjir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C3573" w14:textId="77777777" w:rsidR="0084173D" w:rsidRDefault="0084173D" w:rsidP="008F014F">
      <w:pPr>
        <w:spacing w:after="0" w:line="240" w:lineRule="auto"/>
      </w:pPr>
      <w:r>
        <w:separator/>
      </w:r>
    </w:p>
  </w:endnote>
  <w:endnote w:type="continuationSeparator" w:id="0">
    <w:p w14:paraId="5F4F8831" w14:textId="77777777" w:rsidR="0084173D" w:rsidRDefault="0084173D" w:rsidP="008F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20367" w14:textId="465B8F70" w:rsidR="008D3E78" w:rsidRPr="00936BDD" w:rsidRDefault="00525466" w:rsidP="00936BDD">
    <w:pPr>
      <w:pStyle w:val="Footer"/>
      <w:tabs>
        <w:tab w:val="clear" w:pos="4513"/>
        <w:tab w:val="left" w:pos="3969"/>
        <w:tab w:val="left" w:pos="6663"/>
      </w:tabs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</w:pPr>
    <w:proofErr w:type="spellStart"/>
    <w:r>
      <w:rPr>
        <w:rFonts w:ascii="Times New Roman" w:hAnsi="Times New Roman" w:cs="Times New Roman"/>
        <w:color w:val="000000" w:themeColor="text1"/>
        <w:sz w:val="24"/>
        <w:szCs w:val="24"/>
      </w:rPr>
      <w:t>Harizaldy</w:t>
    </w:r>
    <w:proofErr w:type="spellEnd"/>
    <w:r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color w:val="000000" w:themeColor="text1"/>
        <w:sz w:val="24"/>
        <w:szCs w:val="24"/>
      </w:rPr>
      <w:t>Cahya</w:t>
    </w:r>
    <w:proofErr w:type="spellEnd"/>
    <w:r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color w:val="000000" w:themeColor="text1"/>
        <w:sz w:val="24"/>
        <w:szCs w:val="24"/>
      </w:rPr>
      <w:t>Pratama</w:t>
    </w:r>
    <w:proofErr w:type="spellEnd"/>
    <w:r w:rsidR="00936BDD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 w:rsidR="00936BDD">
      <w:rPr>
        <w:rFonts w:ascii="Times New Roman" w:hAnsi="Times New Roman" w:cs="Times New Roman"/>
        <w:color w:val="000000" w:themeColor="text1"/>
        <w:sz w:val="24"/>
        <w:szCs w:val="24"/>
      </w:rPr>
      <w:tab/>
    </w:r>
    <w:r w:rsidR="008D3E78" w:rsidRPr="00914680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begin"/>
    </w:r>
    <w:r w:rsidR="008D3E78" w:rsidRPr="00914680">
      <w:rPr>
        <w:rFonts w:ascii="Times New Roman" w:hAnsi="Times New Roman" w:cs="Times New Roman"/>
        <w:caps/>
        <w:color w:val="000000" w:themeColor="text1"/>
        <w:sz w:val="24"/>
        <w:szCs w:val="24"/>
      </w:rPr>
      <w:instrText xml:space="preserve"> PAGE   \* MERGEFORMAT </w:instrText>
    </w:r>
    <w:r w:rsidR="008D3E78" w:rsidRPr="00914680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separate"/>
    </w:r>
    <w:r w:rsidR="00C429F0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>1</w:t>
    </w:r>
    <w:r w:rsidR="008D3E78" w:rsidRPr="00914680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fldChar w:fldCharType="end"/>
    </w:r>
    <w:r w:rsidR="00936BDD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 xml:space="preserve"> </w:t>
    </w:r>
    <w:r w:rsidR="00936BDD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>g1a0180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80EF3" w14:textId="77777777" w:rsidR="0084173D" w:rsidRDefault="0084173D" w:rsidP="008F014F">
      <w:pPr>
        <w:spacing w:after="0" w:line="240" w:lineRule="auto"/>
      </w:pPr>
      <w:r>
        <w:separator/>
      </w:r>
    </w:p>
  </w:footnote>
  <w:footnote w:type="continuationSeparator" w:id="0">
    <w:p w14:paraId="48D95259" w14:textId="77777777" w:rsidR="0084173D" w:rsidRDefault="0084173D" w:rsidP="008F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3FF"/>
    <w:multiLevelType w:val="multilevel"/>
    <w:tmpl w:val="7F463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C0BC8"/>
    <w:multiLevelType w:val="multilevel"/>
    <w:tmpl w:val="456C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D11C1"/>
    <w:multiLevelType w:val="hybridMultilevel"/>
    <w:tmpl w:val="7160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00086"/>
    <w:multiLevelType w:val="multilevel"/>
    <w:tmpl w:val="6D2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245D8"/>
    <w:multiLevelType w:val="hybridMultilevel"/>
    <w:tmpl w:val="69DC91DE"/>
    <w:lvl w:ilvl="0" w:tplc="99CA6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87D6B"/>
    <w:multiLevelType w:val="hybridMultilevel"/>
    <w:tmpl w:val="33DE4D7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40EB"/>
    <w:multiLevelType w:val="hybridMultilevel"/>
    <w:tmpl w:val="C0AAF2A0"/>
    <w:lvl w:ilvl="0" w:tplc="F5B02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8B1158"/>
    <w:multiLevelType w:val="hybridMultilevel"/>
    <w:tmpl w:val="34D64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803D5"/>
    <w:multiLevelType w:val="hybridMultilevel"/>
    <w:tmpl w:val="A42A85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85BF9"/>
    <w:multiLevelType w:val="multilevel"/>
    <w:tmpl w:val="6CFCA2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A7D32"/>
    <w:multiLevelType w:val="hybridMultilevel"/>
    <w:tmpl w:val="040A2D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16FB3"/>
    <w:multiLevelType w:val="hybridMultilevel"/>
    <w:tmpl w:val="ABC4F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E278C"/>
    <w:multiLevelType w:val="hybridMultilevel"/>
    <w:tmpl w:val="D0D2A8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A82BD7"/>
    <w:multiLevelType w:val="hybridMultilevel"/>
    <w:tmpl w:val="B7306336"/>
    <w:lvl w:ilvl="0" w:tplc="D6B2E3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3EB7F36"/>
    <w:multiLevelType w:val="hybridMultilevel"/>
    <w:tmpl w:val="412E14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482CDE"/>
    <w:multiLevelType w:val="hybridMultilevel"/>
    <w:tmpl w:val="7BB8D64C"/>
    <w:lvl w:ilvl="0" w:tplc="D2A812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CD74B9"/>
    <w:multiLevelType w:val="multilevel"/>
    <w:tmpl w:val="7902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234B60"/>
    <w:multiLevelType w:val="hybridMultilevel"/>
    <w:tmpl w:val="A8AE995A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5E7B95"/>
    <w:multiLevelType w:val="hybridMultilevel"/>
    <w:tmpl w:val="0F605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43178"/>
    <w:multiLevelType w:val="hybridMultilevel"/>
    <w:tmpl w:val="FADC59BC"/>
    <w:lvl w:ilvl="0" w:tplc="039CE11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664E1"/>
    <w:multiLevelType w:val="hybridMultilevel"/>
    <w:tmpl w:val="E75C74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04B54"/>
    <w:multiLevelType w:val="hybridMultilevel"/>
    <w:tmpl w:val="2B28E3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6F4BF8"/>
    <w:multiLevelType w:val="hybridMultilevel"/>
    <w:tmpl w:val="4F5605C4"/>
    <w:lvl w:ilvl="0" w:tplc="6ED2E5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D432F94"/>
    <w:multiLevelType w:val="hybridMultilevel"/>
    <w:tmpl w:val="684EDED6"/>
    <w:lvl w:ilvl="0" w:tplc="43D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72978"/>
    <w:multiLevelType w:val="hybridMultilevel"/>
    <w:tmpl w:val="8CF2B1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959AD"/>
    <w:multiLevelType w:val="hybridMultilevel"/>
    <w:tmpl w:val="62085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4008B"/>
    <w:multiLevelType w:val="hybridMultilevel"/>
    <w:tmpl w:val="66345E74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6C066666"/>
    <w:multiLevelType w:val="multilevel"/>
    <w:tmpl w:val="D2188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417126"/>
    <w:multiLevelType w:val="hybridMultilevel"/>
    <w:tmpl w:val="8E086D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47FF9"/>
    <w:multiLevelType w:val="hybridMultilevel"/>
    <w:tmpl w:val="F63E3772"/>
    <w:lvl w:ilvl="0" w:tplc="A6407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E0A76"/>
    <w:multiLevelType w:val="hybridMultilevel"/>
    <w:tmpl w:val="E47AB0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D7112"/>
    <w:multiLevelType w:val="hybridMultilevel"/>
    <w:tmpl w:val="9F4CD218"/>
    <w:lvl w:ilvl="0" w:tplc="6B7A93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83564C7"/>
    <w:multiLevelType w:val="hybridMultilevel"/>
    <w:tmpl w:val="6870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424CD"/>
    <w:multiLevelType w:val="hybridMultilevel"/>
    <w:tmpl w:val="11DEEE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27BFB"/>
    <w:multiLevelType w:val="hybridMultilevel"/>
    <w:tmpl w:val="43906D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5"/>
  </w:num>
  <w:num w:numId="5">
    <w:abstractNumId w:val="7"/>
  </w:num>
  <w:num w:numId="6">
    <w:abstractNumId w:val="17"/>
  </w:num>
  <w:num w:numId="7">
    <w:abstractNumId w:val="20"/>
  </w:num>
  <w:num w:numId="8">
    <w:abstractNumId w:val="34"/>
  </w:num>
  <w:num w:numId="9">
    <w:abstractNumId w:val="33"/>
  </w:num>
  <w:num w:numId="10">
    <w:abstractNumId w:val="30"/>
  </w:num>
  <w:num w:numId="11">
    <w:abstractNumId w:val="21"/>
  </w:num>
  <w:num w:numId="12">
    <w:abstractNumId w:val="24"/>
  </w:num>
  <w:num w:numId="13">
    <w:abstractNumId w:val="3"/>
  </w:num>
  <w:num w:numId="14">
    <w:abstractNumId w:val="10"/>
  </w:num>
  <w:num w:numId="15">
    <w:abstractNumId w:val="28"/>
  </w:num>
  <w:num w:numId="16">
    <w:abstractNumId w:val="8"/>
  </w:num>
  <w:num w:numId="17">
    <w:abstractNumId w:val="11"/>
  </w:num>
  <w:num w:numId="18">
    <w:abstractNumId w:val="15"/>
  </w:num>
  <w:num w:numId="19">
    <w:abstractNumId w:val="23"/>
  </w:num>
  <w:num w:numId="20">
    <w:abstractNumId w:val="18"/>
  </w:num>
  <w:num w:numId="21">
    <w:abstractNumId w:val="14"/>
  </w:num>
  <w:num w:numId="22">
    <w:abstractNumId w:val="29"/>
  </w:num>
  <w:num w:numId="23">
    <w:abstractNumId w:val="22"/>
  </w:num>
  <w:num w:numId="24">
    <w:abstractNumId w:val="31"/>
  </w:num>
  <w:num w:numId="25">
    <w:abstractNumId w:val="4"/>
  </w:num>
  <w:num w:numId="26">
    <w:abstractNumId w:val="25"/>
  </w:num>
  <w:num w:numId="27">
    <w:abstractNumId w:val="16"/>
  </w:num>
  <w:num w:numId="28">
    <w:abstractNumId w:val="12"/>
  </w:num>
  <w:num w:numId="29">
    <w:abstractNumId w:val="9"/>
  </w:num>
  <w:num w:numId="30">
    <w:abstractNumId w:val="0"/>
  </w:num>
  <w:num w:numId="31">
    <w:abstractNumId w:val="27"/>
  </w:num>
  <w:num w:numId="32">
    <w:abstractNumId w:val="13"/>
  </w:num>
  <w:num w:numId="33">
    <w:abstractNumId w:val="32"/>
  </w:num>
  <w:num w:numId="34">
    <w:abstractNumId w:val="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CD"/>
    <w:rsid w:val="00005A7D"/>
    <w:rsid w:val="00032A15"/>
    <w:rsid w:val="00045BBD"/>
    <w:rsid w:val="00051C33"/>
    <w:rsid w:val="000602F0"/>
    <w:rsid w:val="00083E6D"/>
    <w:rsid w:val="0009442E"/>
    <w:rsid w:val="000A6968"/>
    <w:rsid w:val="000F60E2"/>
    <w:rsid w:val="00100E39"/>
    <w:rsid w:val="0010161F"/>
    <w:rsid w:val="00104211"/>
    <w:rsid w:val="00111E1F"/>
    <w:rsid w:val="00120739"/>
    <w:rsid w:val="00123328"/>
    <w:rsid w:val="00132CFC"/>
    <w:rsid w:val="00157B94"/>
    <w:rsid w:val="001866CC"/>
    <w:rsid w:val="001A0EF3"/>
    <w:rsid w:val="001A1AD9"/>
    <w:rsid w:val="001A3616"/>
    <w:rsid w:val="001B3BD6"/>
    <w:rsid w:val="001B561B"/>
    <w:rsid w:val="001D3D3F"/>
    <w:rsid w:val="001F7BEC"/>
    <w:rsid w:val="00206E72"/>
    <w:rsid w:val="00221BE1"/>
    <w:rsid w:val="00237179"/>
    <w:rsid w:val="002423EC"/>
    <w:rsid w:val="00287B56"/>
    <w:rsid w:val="00297AD3"/>
    <w:rsid w:val="002B2FE2"/>
    <w:rsid w:val="002B63A5"/>
    <w:rsid w:val="002B6597"/>
    <w:rsid w:val="002B7802"/>
    <w:rsid w:val="002D350E"/>
    <w:rsid w:val="002E5CF7"/>
    <w:rsid w:val="002E6344"/>
    <w:rsid w:val="002F6112"/>
    <w:rsid w:val="003076BA"/>
    <w:rsid w:val="003122A6"/>
    <w:rsid w:val="003146DB"/>
    <w:rsid w:val="0032167C"/>
    <w:rsid w:val="003261BD"/>
    <w:rsid w:val="00331CC5"/>
    <w:rsid w:val="003364DB"/>
    <w:rsid w:val="00377ABF"/>
    <w:rsid w:val="00380080"/>
    <w:rsid w:val="00380C2A"/>
    <w:rsid w:val="003A1563"/>
    <w:rsid w:val="003C17C8"/>
    <w:rsid w:val="003C28C5"/>
    <w:rsid w:val="003C3712"/>
    <w:rsid w:val="004149EE"/>
    <w:rsid w:val="00425AA8"/>
    <w:rsid w:val="00431901"/>
    <w:rsid w:val="004420A6"/>
    <w:rsid w:val="004455DD"/>
    <w:rsid w:val="00450147"/>
    <w:rsid w:val="0045072A"/>
    <w:rsid w:val="00460D50"/>
    <w:rsid w:val="00473D6C"/>
    <w:rsid w:val="00495495"/>
    <w:rsid w:val="00495EB5"/>
    <w:rsid w:val="004E4B96"/>
    <w:rsid w:val="004F564E"/>
    <w:rsid w:val="0050175D"/>
    <w:rsid w:val="00515192"/>
    <w:rsid w:val="00525466"/>
    <w:rsid w:val="00530E1C"/>
    <w:rsid w:val="00537F19"/>
    <w:rsid w:val="00555F5F"/>
    <w:rsid w:val="00561325"/>
    <w:rsid w:val="00565504"/>
    <w:rsid w:val="00594A5E"/>
    <w:rsid w:val="005C7B97"/>
    <w:rsid w:val="005D59C9"/>
    <w:rsid w:val="005E0EB5"/>
    <w:rsid w:val="005E4E1A"/>
    <w:rsid w:val="005F15ED"/>
    <w:rsid w:val="0060733B"/>
    <w:rsid w:val="00615CAA"/>
    <w:rsid w:val="00634836"/>
    <w:rsid w:val="006372C2"/>
    <w:rsid w:val="00640C65"/>
    <w:rsid w:val="0064120C"/>
    <w:rsid w:val="00670DFD"/>
    <w:rsid w:val="00683609"/>
    <w:rsid w:val="006934DA"/>
    <w:rsid w:val="006A1D04"/>
    <w:rsid w:val="006B0964"/>
    <w:rsid w:val="006B72FA"/>
    <w:rsid w:val="006D457C"/>
    <w:rsid w:val="006E01A6"/>
    <w:rsid w:val="006E0440"/>
    <w:rsid w:val="006F3811"/>
    <w:rsid w:val="00704146"/>
    <w:rsid w:val="00706C5D"/>
    <w:rsid w:val="00712106"/>
    <w:rsid w:val="00726B85"/>
    <w:rsid w:val="00736804"/>
    <w:rsid w:val="0074585A"/>
    <w:rsid w:val="00747915"/>
    <w:rsid w:val="00751D5B"/>
    <w:rsid w:val="00753CCC"/>
    <w:rsid w:val="00756A8F"/>
    <w:rsid w:val="007806BC"/>
    <w:rsid w:val="00792839"/>
    <w:rsid w:val="007C2156"/>
    <w:rsid w:val="007E5F33"/>
    <w:rsid w:val="007E7FF6"/>
    <w:rsid w:val="007F59A7"/>
    <w:rsid w:val="007F5C25"/>
    <w:rsid w:val="00811626"/>
    <w:rsid w:val="008128AA"/>
    <w:rsid w:val="008145CD"/>
    <w:rsid w:val="00814EB5"/>
    <w:rsid w:val="00823A66"/>
    <w:rsid w:val="00834A48"/>
    <w:rsid w:val="0084173D"/>
    <w:rsid w:val="00853241"/>
    <w:rsid w:val="00863818"/>
    <w:rsid w:val="00880F79"/>
    <w:rsid w:val="008C60F3"/>
    <w:rsid w:val="008D3E78"/>
    <w:rsid w:val="008D5035"/>
    <w:rsid w:val="008F014F"/>
    <w:rsid w:val="008F714E"/>
    <w:rsid w:val="00901690"/>
    <w:rsid w:val="00914680"/>
    <w:rsid w:val="0091627B"/>
    <w:rsid w:val="00922204"/>
    <w:rsid w:val="00936BDD"/>
    <w:rsid w:val="0095554F"/>
    <w:rsid w:val="0095730B"/>
    <w:rsid w:val="00970CF3"/>
    <w:rsid w:val="00976063"/>
    <w:rsid w:val="00982B8F"/>
    <w:rsid w:val="00991AE0"/>
    <w:rsid w:val="00995AEC"/>
    <w:rsid w:val="009B1D14"/>
    <w:rsid w:val="009D3468"/>
    <w:rsid w:val="009F23C3"/>
    <w:rsid w:val="009F3BDB"/>
    <w:rsid w:val="00A07E73"/>
    <w:rsid w:val="00A26F4E"/>
    <w:rsid w:val="00A36F86"/>
    <w:rsid w:val="00A40EF1"/>
    <w:rsid w:val="00A52053"/>
    <w:rsid w:val="00A60B77"/>
    <w:rsid w:val="00A752A3"/>
    <w:rsid w:val="00A77192"/>
    <w:rsid w:val="00AA492A"/>
    <w:rsid w:val="00AA4BFA"/>
    <w:rsid w:val="00AC00B4"/>
    <w:rsid w:val="00AC07CF"/>
    <w:rsid w:val="00AD524F"/>
    <w:rsid w:val="00AE0645"/>
    <w:rsid w:val="00AF7EF1"/>
    <w:rsid w:val="00B06FB5"/>
    <w:rsid w:val="00B145E8"/>
    <w:rsid w:val="00B1787B"/>
    <w:rsid w:val="00B22F3E"/>
    <w:rsid w:val="00B3446B"/>
    <w:rsid w:val="00B532E2"/>
    <w:rsid w:val="00B77439"/>
    <w:rsid w:val="00B8551F"/>
    <w:rsid w:val="00B87582"/>
    <w:rsid w:val="00B90A8C"/>
    <w:rsid w:val="00B90C51"/>
    <w:rsid w:val="00BA39F7"/>
    <w:rsid w:val="00BA5FE8"/>
    <w:rsid w:val="00BC7971"/>
    <w:rsid w:val="00BD305B"/>
    <w:rsid w:val="00BD67CB"/>
    <w:rsid w:val="00C257C9"/>
    <w:rsid w:val="00C32264"/>
    <w:rsid w:val="00C429F0"/>
    <w:rsid w:val="00C453E7"/>
    <w:rsid w:val="00C53B83"/>
    <w:rsid w:val="00C54A34"/>
    <w:rsid w:val="00C6491A"/>
    <w:rsid w:val="00C86BE1"/>
    <w:rsid w:val="00CA51AF"/>
    <w:rsid w:val="00CA6211"/>
    <w:rsid w:val="00CB1733"/>
    <w:rsid w:val="00CB5E80"/>
    <w:rsid w:val="00CC5CBD"/>
    <w:rsid w:val="00CE5F1B"/>
    <w:rsid w:val="00CF1E59"/>
    <w:rsid w:val="00CF71BB"/>
    <w:rsid w:val="00D008E4"/>
    <w:rsid w:val="00D06032"/>
    <w:rsid w:val="00D354CD"/>
    <w:rsid w:val="00D61BD2"/>
    <w:rsid w:val="00D61F2F"/>
    <w:rsid w:val="00D63720"/>
    <w:rsid w:val="00D651FA"/>
    <w:rsid w:val="00DA7FCF"/>
    <w:rsid w:val="00DB66ED"/>
    <w:rsid w:val="00DB7B08"/>
    <w:rsid w:val="00DE1A0A"/>
    <w:rsid w:val="00DE3FB3"/>
    <w:rsid w:val="00DE40E3"/>
    <w:rsid w:val="00DE5611"/>
    <w:rsid w:val="00DF4A04"/>
    <w:rsid w:val="00E06A9D"/>
    <w:rsid w:val="00E11C35"/>
    <w:rsid w:val="00E14E3D"/>
    <w:rsid w:val="00E210ED"/>
    <w:rsid w:val="00E24F98"/>
    <w:rsid w:val="00E36FB2"/>
    <w:rsid w:val="00E44AD1"/>
    <w:rsid w:val="00E7250A"/>
    <w:rsid w:val="00E77DBB"/>
    <w:rsid w:val="00E83242"/>
    <w:rsid w:val="00EA5C2F"/>
    <w:rsid w:val="00ED3B70"/>
    <w:rsid w:val="00ED565C"/>
    <w:rsid w:val="00EE40C4"/>
    <w:rsid w:val="00EF0C84"/>
    <w:rsid w:val="00EF46BA"/>
    <w:rsid w:val="00EF522F"/>
    <w:rsid w:val="00F031C1"/>
    <w:rsid w:val="00F03A80"/>
    <w:rsid w:val="00F35E80"/>
    <w:rsid w:val="00F44877"/>
    <w:rsid w:val="00F50FB6"/>
    <w:rsid w:val="00F56245"/>
    <w:rsid w:val="00F57B2C"/>
    <w:rsid w:val="00F66E31"/>
    <w:rsid w:val="00F7022D"/>
    <w:rsid w:val="00F968A5"/>
    <w:rsid w:val="00F974F3"/>
    <w:rsid w:val="00FB3A6B"/>
    <w:rsid w:val="00FB58E9"/>
    <w:rsid w:val="00FC0C5B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5B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55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F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14F"/>
  </w:style>
  <w:style w:type="paragraph" w:styleId="Footer">
    <w:name w:val="footer"/>
    <w:basedOn w:val="Normal"/>
    <w:link w:val="FooterChar"/>
    <w:uiPriority w:val="99"/>
    <w:unhideWhenUsed/>
    <w:rsid w:val="008F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14F"/>
  </w:style>
  <w:style w:type="paragraph" w:styleId="NoSpacing">
    <w:name w:val="No Spacing"/>
    <w:uiPriority w:val="1"/>
    <w:qFormat/>
    <w:rsid w:val="00B22F3E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8128AA"/>
    <w:pPr>
      <w:spacing w:after="200" w:line="276" w:lineRule="auto"/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8128AA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5F5F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NormalWeb">
    <w:name w:val="Normal (Web)"/>
    <w:basedOn w:val="Normal"/>
    <w:uiPriority w:val="99"/>
    <w:unhideWhenUsed/>
    <w:rsid w:val="00555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555F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5F5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F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515192"/>
  </w:style>
  <w:style w:type="paragraph" w:styleId="FootnoteText">
    <w:name w:val="footnote text"/>
    <w:basedOn w:val="Normal"/>
    <w:link w:val="FootnoteTextChar"/>
    <w:uiPriority w:val="99"/>
    <w:semiHidden/>
    <w:unhideWhenUsed/>
    <w:rsid w:val="00515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19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210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1"/>
    <w:locked/>
    <w:rsid w:val="00B3446B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7F5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4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6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6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55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F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14F"/>
  </w:style>
  <w:style w:type="paragraph" w:styleId="Footer">
    <w:name w:val="footer"/>
    <w:basedOn w:val="Normal"/>
    <w:link w:val="FooterChar"/>
    <w:uiPriority w:val="99"/>
    <w:unhideWhenUsed/>
    <w:rsid w:val="008F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14F"/>
  </w:style>
  <w:style w:type="paragraph" w:styleId="NoSpacing">
    <w:name w:val="No Spacing"/>
    <w:uiPriority w:val="1"/>
    <w:qFormat/>
    <w:rsid w:val="00B22F3E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8128AA"/>
    <w:pPr>
      <w:spacing w:after="200" w:line="276" w:lineRule="auto"/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8128AA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5F5F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NormalWeb">
    <w:name w:val="Normal (Web)"/>
    <w:basedOn w:val="Normal"/>
    <w:uiPriority w:val="99"/>
    <w:unhideWhenUsed/>
    <w:rsid w:val="00555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555F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5F5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F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515192"/>
  </w:style>
  <w:style w:type="paragraph" w:styleId="FootnoteText">
    <w:name w:val="footnote text"/>
    <w:basedOn w:val="Normal"/>
    <w:link w:val="FootnoteTextChar"/>
    <w:uiPriority w:val="99"/>
    <w:semiHidden/>
    <w:unhideWhenUsed/>
    <w:rsid w:val="00515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19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210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1"/>
    <w:locked/>
    <w:rsid w:val="00B3446B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7F5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4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6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6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Adi19</b:Tag>
    <b:SourceType>InternetSite</b:SourceType>
    <b:Guid>{BD2C1547-880C-4AD0-9D71-A361AD33B48D}</b:Guid>
    <b:Author>
      <b:Author>
        <b:NameList>
          <b:Person>
            <b:Last>Pratama</b:Last>
            <b:First>Aditya</b:First>
            <b:Middle>Rahmatullah</b:Middle>
          </b:Person>
        </b:NameList>
      </b:Author>
    </b:Author>
    <b:Title>Belajar Unified Modeling Language (UML) - Pengenalan</b:Title>
    <b:InternetSiteTitle>codepolitan</b:InternetSiteTitle>
    <b:Year>2019</b:Year>
    <b:Month>januari</b:Month>
    <b:Day>21</b:Day>
    <b:YearAccessed>2020</b:YearAccessed>
    <b:MonthAccessed>10</b:MonthAccessed>
    <b:DayAccessed>11</b:DayAccessed>
    <b:URL>https://www.codepolitan.com/unified-modeling-language-uml</b:URL>
    <b:RefOrder>2</b:RefOrder>
  </b:Source>
  <b:Source>
    <b:Tag>Bak19</b:Tag>
    <b:SourceType>InternetSite</b:SourceType>
    <b:Guid>{9C107D4E-D8DA-4DB5-BA2C-60A2EB674A2F}</b:Guid>
    <b:Author>
      <b:Author>
        <b:NameList>
          <b:Person>
            <b:Last>Share</b:Last>
            <b:First>Bakhel</b:First>
          </b:Person>
        </b:NameList>
      </b:Author>
    </b:Author>
    <b:Title>ANALISA DAN PERANCANGAN SISTEM INFORMASI: Pengertian dan Tahapan</b:Title>
    <b:InternetSiteTitle>bakhel</b:InternetSiteTitle>
    <b:Year>2019</b:Year>
    <b:Month>maret</b:Month>
    <b:Day>28</b:Day>
    <b:YearAccessed>2020</b:YearAccessed>
    <b:MonthAccessed>oktober</b:MonthAccessed>
    <b:DayAccessed>11</b:DayAccessed>
    <b:URL>https://www.bakhel.com/2019/03/analisa-dan-perancangan-sistem.html</b:URL>
    <b:RefOrder>1</b:RefOrder>
  </b:Source>
  <b:Source>
    <b:Tag>Ans20</b:Tag>
    <b:SourceType>InternetSite</b:SourceType>
    <b:Guid>{199D18FF-577B-4EB6-87A2-B977F698CCF8}</b:Guid>
    <b:Author>
      <b:Author>
        <b:NameList>
          <b:Person>
            <b:Last>Ansori</b:Last>
          </b:Person>
        </b:NameList>
      </b:Author>
    </b:Author>
    <b:Title>Pengertian Class Diagram : Fungsi, Simbol, dan Contohnya</b:Title>
    <b:InternetSiteTitle>Ansoriweb</b:InternetSiteTitle>
    <b:Year>2020</b:Year>
    <b:Month>3</b:Month>
    <b:Day>31</b:Day>
    <b:YearAccessed>2020</b:YearAccessed>
    <b:MonthAccessed>10</b:MonthAccessed>
    <b:DayAccessed>18</b:DayAccessed>
    <b:URL>https://www.ansoriweb.com/2020/03/pengertian-class-diagram.html</b:URL>
    <b:RefOrder>3</b:RefOrder>
  </b:Source>
</b:Sources>
</file>

<file path=customXml/itemProps1.xml><?xml version="1.0" encoding="utf-8"?>
<ds:datastoreItem xmlns:ds="http://schemas.openxmlformats.org/officeDocument/2006/customXml" ds:itemID="{0C4300A6-C95F-4CE1-BE6F-453066E1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ka ra</dc:creator>
  <cp:keywords/>
  <dc:description/>
  <cp:lastModifiedBy>asus</cp:lastModifiedBy>
  <cp:revision>86</cp:revision>
  <dcterms:created xsi:type="dcterms:W3CDTF">2020-10-11T00:03:00Z</dcterms:created>
  <dcterms:modified xsi:type="dcterms:W3CDTF">2020-10-20T15:30:00Z</dcterms:modified>
</cp:coreProperties>
</file>